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F0093" w14:textId="77777777" w:rsidR="00955DB9" w:rsidRPr="00A866EC" w:rsidRDefault="00955DB9" w:rsidP="00C45AC3">
      <w:pPr>
        <w:spacing w:after="0"/>
        <w:jc w:val="center"/>
        <w:rPr>
          <w:b/>
          <w:smallCaps/>
        </w:rPr>
      </w:pPr>
      <w:r w:rsidRPr="00A866EC">
        <w:rPr>
          <w:b/>
          <w:smallCaps/>
        </w:rPr>
        <w:t>Selma Andrews Policy</w:t>
      </w:r>
    </w:p>
    <w:p w14:paraId="14D60EF3" w14:textId="77777777" w:rsidR="00C45AC3" w:rsidRPr="00A866EC" w:rsidRDefault="00C45AC3" w:rsidP="00C45AC3">
      <w:pPr>
        <w:spacing w:after="0"/>
        <w:jc w:val="center"/>
        <w:rPr>
          <w:b/>
          <w:smallCaps/>
        </w:rPr>
      </w:pPr>
    </w:p>
    <w:p w14:paraId="73084A61" w14:textId="2421A4E0" w:rsidR="002D39A0" w:rsidRPr="00A866EC" w:rsidRDefault="001B3EE1" w:rsidP="00C45AC3">
      <w:pPr>
        <w:spacing w:after="0"/>
      </w:pPr>
      <w:r w:rsidRPr="00A866EC">
        <w:t xml:space="preserve">Funds are distributed that support student global </w:t>
      </w:r>
      <w:r w:rsidR="000D2462">
        <w:t>mission service/</w:t>
      </w:r>
      <w:r w:rsidRPr="00A866EC">
        <w:t xml:space="preserve">practice and professional </w:t>
      </w:r>
      <w:r w:rsidR="000D2462">
        <w:t xml:space="preserve">presentation </w:t>
      </w:r>
      <w:r w:rsidR="0017491C">
        <w:t xml:space="preserve">travel </w:t>
      </w:r>
      <w:r w:rsidR="00122022">
        <w:t xml:space="preserve">from </w:t>
      </w:r>
      <w:r w:rsidRPr="00A866EC">
        <w:t>the Selma Andrews funds</w:t>
      </w:r>
      <w:r w:rsidR="004A408B" w:rsidRPr="00A866EC">
        <w:t>.</w:t>
      </w:r>
      <w:r w:rsidR="00A5486D" w:rsidRPr="00A866EC">
        <w:t xml:space="preserve">  Selma Andrews funds are allocated annually and are available on a first come-first serve basis. </w:t>
      </w:r>
      <w:r w:rsidR="00DC318E" w:rsidRPr="00A866EC">
        <w:t xml:space="preserve">Only Selma Andrews funds are available </w:t>
      </w:r>
      <w:r w:rsidR="004A408B" w:rsidRPr="00A866EC">
        <w:t xml:space="preserve">to support </w:t>
      </w:r>
      <w:r w:rsidR="0017491C">
        <w:t xml:space="preserve">the approved </w:t>
      </w:r>
      <w:r w:rsidR="004A408B" w:rsidRPr="00A866EC">
        <w:t xml:space="preserve">global </w:t>
      </w:r>
      <w:r w:rsidR="000D2462">
        <w:t>mission service/</w:t>
      </w:r>
      <w:r w:rsidR="004A408B" w:rsidRPr="00A866EC">
        <w:t xml:space="preserve">practice and </w:t>
      </w:r>
      <w:r w:rsidR="001857B2" w:rsidRPr="00A866EC">
        <w:t>professional</w:t>
      </w:r>
      <w:r w:rsidR="007431A7">
        <w:t xml:space="preserve"> </w:t>
      </w:r>
      <w:r w:rsidR="000D2462">
        <w:t>presentations trips.</w:t>
      </w:r>
      <w:r w:rsidR="001857B2" w:rsidRPr="00A866EC">
        <w:t xml:space="preserve"> </w:t>
      </w:r>
      <w:r w:rsidR="002D39A0" w:rsidRPr="00A866EC">
        <w:t xml:space="preserve">As such, once the annual allocation of Selma Andrews fund is exhausted no further school or department travel support is provided </w:t>
      </w:r>
      <w:r w:rsidR="00EB7F8D" w:rsidRPr="00A866EC">
        <w:t xml:space="preserve">(except when course fees have been </w:t>
      </w:r>
      <w:r w:rsidR="001857B2" w:rsidRPr="00A866EC">
        <w:t>assigned to be used</w:t>
      </w:r>
      <w:r w:rsidR="00EB7F8D" w:rsidRPr="00A866EC">
        <w:t xml:space="preserve"> specifically for course related travel</w:t>
      </w:r>
      <w:r w:rsidR="004C7C73" w:rsidRPr="00A866EC">
        <w:t>; or other funding preapproved by the Dean’s office</w:t>
      </w:r>
      <w:r w:rsidR="00EB7F8D" w:rsidRPr="00A866EC">
        <w:t xml:space="preserve">). </w:t>
      </w:r>
    </w:p>
    <w:p w14:paraId="201A5DBB" w14:textId="77777777" w:rsidR="00C45AC3" w:rsidRPr="00A866EC" w:rsidRDefault="00C45AC3" w:rsidP="00C45AC3">
      <w:pPr>
        <w:spacing w:after="0"/>
      </w:pPr>
    </w:p>
    <w:p w14:paraId="2E8A9764" w14:textId="77777777" w:rsidR="002D39A0" w:rsidRPr="00A866EC" w:rsidRDefault="002D39A0" w:rsidP="00C45AC3">
      <w:pPr>
        <w:spacing w:after="0"/>
      </w:pPr>
      <w:r w:rsidRPr="00A866EC">
        <w:t>Regarding th</w:t>
      </w:r>
      <w:r w:rsidR="00C84E9A" w:rsidRPr="00A866EC">
        <w:t xml:space="preserve">e use of Selma Andrews funding, the additional following conditions apply: </w:t>
      </w:r>
    </w:p>
    <w:p w14:paraId="15DEA39C" w14:textId="77777777" w:rsidR="00C45AC3" w:rsidRPr="00A866EC" w:rsidRDefault="00C45AC3" w:rsidP="00C45AC3">
      <w:pPr>
        <w:spacing w:after="0"/>
      </w:pPr>
    </w:p>
    <w:p w14:paraId="193747B4" w14:textId="77777777" w:rsidR="00955DB9" w:rsidRPr="00A866EC" w:rsidRDefault="00C84E9A" w:rsidP="00C45AC3">
      <w:pPr>
        <w:spacing w:after="0"/>
        <w:ind w:left="630" w:hanging="270"/>
      </w:pPr>
      <w:r w:rsidRPr="00A866EC">
        <w:t xml:space="preserve">1) </w:t>
      </w:r>
      <w:r w:rsidR="008729A0" w:rsidRPr="00A866EC">
        <w:t xml:space="preserve"> </w:t>
      </w:r>
      <w:r w:rsidR="001B666A" w:rsidRPr="00A866EC">
        <w:t xml:space="preserve">Matriculating </w:t>
      </w:r>
      <w:r w:rsidR="008729A0" w:rsidRPr="00A866EC">
        <w:t>SBH s</w:t>
      </w:r>
      <w:r w:rsidR="00955DB9" w:rsidRPr="00A866EC">
        <w:t xml:space="preserve">tudents </w:t>
      </w:r>
      <w:r w:rsidR="008729A0" w:rsidRPr="00A866EC">
        <w:t xml:space="preserve">in good academic and professional standing </w:t>
      </w:r>
      <w:r w:rsidR="00955DB9" w:rsidRPr="00A866EC">
        <w:t xml:space="preserve">are eligible to receive a Selma Andrews scholarship to use towards </w:t>
      </w:r>
      <w:r w:rsidR="00567E65">
        <w:t>professional presentations at conferences,</w:t>
      </w:r>
      <w:r w:rsidR="00955DB9" w:rsidRPr="00A866EC">
        <w:t xml:space="preserve"> and </w:t>
      </w:r>
      <w:r w:rsidR="00567E65">
        <w:t xml:space="preserve">global </w:t>
      </w:r>
      <w:r w:rsidR="00955DB9" w:rsidRPr="00A866EC">
        <w:t>mission related travel</w:t>
      </w:r>
      <w:r w:rsidR="008729A0" w:rsidRPr="00A866EC">
        <w:t xml:space="preserve"> </w:t>
      </w:r>
      <w:r w:rsidR="00C45AC3" w:rsidRPr="00A866EC">
        <w:t xml:space="preserve">in </w:t>
      </w:r>
      <w:r w:rsidR="00151FF1" w:rsidRPr="00A866EC">
        <w:t xml:space="preserve">the following </w:t>
      </w:r>
      <w:r w:rsidR="00C45AC3" w:rsidRPr="00A866EC">
        <w:t>limited amounts</w:t>
      </w:r>
      <w:r w:rsidR="00151FF1" w:rsidRPr="00A866EC">
        <w:t>:</w:t>
      </w:r>
    </w:p>
    <w:p w14:paraId="78C6886C" w14:textId="1FEDB121" w:rsidR="00955DB9" w:rsidRPr="00122022" w:rsidRDefault="007431A7" w:rsidP="00C45AC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ional</w:t>
      </w:r>
      <w:r w:rsidR="00955DB9" w:rsidRPr="00A866EC">
        <w:rPr>
          <w:rFonts w:ascii="Times New Roman" w:hAnsi="Times New Roman" w:cs="Times New Roman"/>
        </w:rPr>
        <w:t xml:space="preserve"> </w:t>
      </w:r>
      <w:r w:rsidR="00567E65">
        <w:rPr>
          <w:rFonts w:ascii="Times New Roman" w:hAnsi="Times New Roman" w:cs="Times New Roman"/>
        </w:rPr>
        <w:t xml:space="preserve">presentation </w:t>
      </w:r>
      <w:r w:rsidR="00955DB9" w:rsidRPr="00A866EC">
        <w:rPr>
          <w:rFonts w:ascii="Times New Roman" w:hAnsi="Times New Roman" w:cs="Times New Roman"/>
        </w:rPr>
        <w:t xml:space="preserve">travel requests </w:t>
      </w:r>
      <w:r>
        <w:rPr>
          <w:rFonts w:ascii="Times New Roman" w:hAnsi="Times New Roman" w:cs="Times New Roman"/>
        </w:rPr>
        <w:t xml:space="preserve"> </w:t>
      </w:r>
      <w:r w:rsidR="00122022">
        <w:rPr>
          <w:rFonts w:ascii="Times New Roman" w:hAnsi="Times New Roman" w:cs="Times New Roman"/>
        </w:rPr>
        <w:t xml:space="preserve">are available only when the student has a formal role at the professional event, e.g., presenting. The amount available </w:t>
      </w:r>
      <w:r>
        <w:rPr>
          <w:rFonts w:ascii="Times New Roman" w:hAnsi="Times New Roman" w:cs="Times New Roman"/>
        </w:rPr>
        <w:t xml:space="preserve">(regardless of domestic or international location) </w:t>
      </w:r>
      <w:r w:rsidR="00955DB9" w:rsidRPr="00A866EC">
        <w:rPr>
          <w:rFonts w:ascii="Times New Roman" w:hAnsi="Times New Roman" w:cs="Times New Roman"/>
        </w:rPr>
        <w:t xml:space="preserve">will receive </w:t>
      </w:r>
      <w:r>
        <w:rPr>
          <w:rFonts w:ascii="Times New Roman" w:hAnsi="Times New Roman" w:cs="Times New Roman"/>
        </w:rPr>
        <w:t xml:space="preserve">a </w:t>
      </w:r>
      <w:r w:rsidR="009678CF" w:rsidRPr="00A866EC">
        <w:rPr>
          <w:rFonts w:ascii="Times New Roman" w:hAnsi="Times New Roman" w:cs="Times New Roman"/>
        </w:rPr>
        <w:t>maximum</w:t>
      </w:r>
      <w:r>
        <w:rPr>
          <w:rFonts w:ascii="Times New Roman" w:hAnsi="Times New Roman" w:cs="Times New Roman"/>
        </w:rPr>
        <w:t xml:space="preserve"> of</w:t>
      </w:r>
      <w:r w:rsidR="009678CF" w:rsidRPr="00A866EC">
        <w:rPr>
          <w:rFonts w:ascii="Times New Roman" w:hAnsi="Times New Roman" w:cs="Times New Roman"/>
        </w:rPr>
        <w:t xml:space="preserve"> $500 </w:t>
      </w:r>
      <w:r w:rsidR="007118A8">
        <w:rPr>
          <w:rFonts w:ascii="Times New Roman" w:hAnsi="Times New Roman" w:cs="Times New Roman"/>
        </w:rPr>
        <w:t xml:space="preserve">for </w:t>
      </w:r>
      <w:r w:rsidR="004123B0" w:rsidRPr="00A866EC">
        <w:rPr>
          <w:rFonts w:ascii="Times New Roman" w:hAnsi="Times New Roman" w:cs="Times New Roman"/>
        </w:rPr>
        <w:t xml:space="preserve">the duration of </w:t>
      </w:r>
      <w:r w:rsidR="009678CF" w:rsidRPr="00A866EC">
        <w:rPr>
          <w:rFonts w:ascii="Times New Roman" w:hAnsi="Times New Roman" w:cs="Times New Roman"/>
        </w:rPr>
        <w:t>degree</w:t>
      </w:r>
      <w:r w:rsidR="0047649C" w:rsidRPr="00A866EC">
        <w:rPr>
          <w:rFonts w:ascii="Times New Roman" w:hAnsi="Times New Roman" w:cs="Times New Roman"/>
        </w:rPr>
        <w:t xml:space="preserve"> completion</w:t>
      </w:r>
      <w:r w:rsidR="00BB6688" w:rsidRPr="00A866EC">
        <w:rPr>
          <w:rFonts w:ascii="Times New Roman" w:hAnsi="Times New Roman" w:cs="Times New Roman"/>
        </w:rPr>
        <w:t xml:space="preserve">; </w:t>
      </w:r>
      <w:r w:rsidR="00BB6688" w:rsidRPr="00122022">
        <w:rPr>
          <w:rFonts w:ascii="Times New Roman" w:hAnsi="Times New Roman" w:cs="Times New Roman"/>
        </w:rPr>
        <w:t xml:space="preserve">and </w:t>
      </w:r>
    </w:p>
    <w:p w14:paraId="736C94BD" w14:textId="69CF9D61" w:rsidR="00C84E9A" w:rsidRDefault="00CC62EB" w:rsidP="002611F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obal mi</w:t>
      </w:r>
      <w:r w:rsidR="007431A7">
        <w:rPr>
          <w:rFonts w:ascii="Times New Roman" w:hAnsi="Times New Roman" w:cs="Times New Roman"/>
        </w:rPr>
        <w:t>ssion</w:t>
      </w:r>
      <w:r w:rsidR="00955DB9" w:rsidRPr="00A866EC">
        <w:rPr>
          <w:rFonts w:ascii="Times New Roman" w:hAnsi="Times New Roman" w:cs="Times New Roman"/>
        </w:rPr>
        <w:t xml:space="preserve"> travel </w:t>
      </w:r>
      <w:r w:rsidR="001F37E1" w:rsidRPr="00A866EC">
        <w:rPr>
          <w:rFonts w:ascii="Times New Roman" w:hAnsi="Times New Roman" w:cs="Times New Roman"/>
        </w:rPr>
        <w:t>requests</w:t>
      </w:r>
      <w:r w:rsidR="00122022">
        <w:rPr>
          <w:rFonts w:ascii="Times New Roman" w:hAnsi="Times New Roman" w:cs="Times New Roman"/>
        </w:rPr>
        <w:t xml:space="preserve"> for SIMS and SBH sponsored trips only</w:t>
      </w:r>
      <w:r w:rsidR="001F37E1" w:rsidRPr="00A866EC">
        <w:rPr>
          <w:rFonts w:ascii="Times New Roman" w:hAnsi="Times New Roman" w:cs="Times New Roman"/>
        </w:rPr>
        <w:t xml:space="preserve"> (</w:t>
      </w:r>
      <w:r w:rsidR="00122022">
        <w:rPr>
          <w:rFonts w:ascii="Times New Roman" w:hAnsi="Times New Roman" w:cs="Times New Roman"/>
        </w:rPr>
        <w:t xml:space="preserve">which are </w:t>
      </w:r>
      <w:r w:rsidR="005765B0">
        <w:rPr>
          <w:rFonts w:ascii="Times New Roman" w:hAnsi="Times New Roman" w:cs="Times New Roman"/>
        </w:rPr>
        <w:t xml:space="preserve">typically </w:t>
      </w:r>
      <w:r w:rsidR="001F37E1" w:rsidRPr="00A866EC">
        <w:rPr>
          <w:rFonts w:ascii="Times New Roman" w:hAnsi="Times New Roman" w:cs="Times New Roman"/>
        </w:rPr>
        <w:t xml:space="preserve">outside of the </w:t>
      </w:r>
      <w:r w:rsidR="00F6553D">
        <w:rPr>
          <w:rFonts w:ascii="Times New Roman" w:hAnsi="Times New Roman" w:cs="Times New Roman"/>
        </w:rPr>
        <w:t>United States</w:t>
      </w:r>
      <w:r w:rsidR="001F37E1" w:rsidRPr="00A866EC">
        <w:rPr>
          <w:rFonts w:ascii="Times New Roman" w:hAnsi="Times New Roman" w:cs="Times New Roman"/>
        </w:rPr>
        <w:t>) will be granted up to</w:t>
      </w:r>
      <w:r w:rsidR="00955DB9" w:rsidRPr="00A866EC">
        <w:rPr>
          <w:rFonts w:ascii="Times New Roman" w:hAnsi="Times New Roman" w:cs="Times New Roman"/>
        </w:rPr>
        <w:t xml:space="preserve"> </w:t>
      </w:r>
      <w:r w:rsidR="009678CF" w:rsidRPr="00A866EC">
        <w:rPr>
          <w:rFonts w:ascii="Times New Roman" w:hAnsi="Times New Roman" w:cs="Times New Roman"/>
        </w:rPr>
        <w:t xml:space="preserve">$1000 </w:t>
      </w:r>
      <w:r w:rsidR="007431A7">
        <w:rPr>
          <w:rFonts w:ascii="Times New Roman" w:hAnsi="Times New Roman" w:cs="Times New Roman"/>
        </w:rPr>
        <w:t>ma</w:t>
      </w:r>
      <w:r w:rsidR="009678CF" w:rsidRPr="00A866EC">
        <w:rPr>
          <w:rFonts w:ascii="Times New Roman" w:hAnsi="Times New Roman" w:cs="Times New Roman"/>
        </w:rPr>
        <w:t xml:space="preserve">ximum </w:t>
      </w:r>
      <w:r w:rsidR="00AA5F2F">
        <w:rPr>
          <w:rFonts w:ascii="Times New Roman" w:hAnsi="Times New Roman" w:cs="Times New Roman"/>
        </w:rPr>
        <w:t xml:space="preserve">for </w:t>
      </w:r>
      <w:r w:rsidR="004123B0" w:rsidRPr="00A866EC">
        <w:rPr>
          <w:rFonts w:ascii="Times New Roman" w:hAnsi="Times New Roman" w:cs="Times New Roman"/>
        </w:rPr>
        <w:t xml:space="preserve">the duration of </w:t>
      </w:r>
      <w:r w:rsidR="009678CF" w:rsidRPr="00A866EC">
        <w:rPr>
          <w:rFonts w:ascii="Times New Roman" w:hAnsi="Times New Roman" w:cs="Times New Roman"/>
        </w:rPr>
        <w:t>degree</w:t>
      </w:r>
      <w:r w:rsidR="0047649C" w:rsidRPr="00A866EC">
        <w:rPr>
          <w:rFonts w:ascii="Times New Roman" w:hAnsi="Times New Roman" w:cs="Times New Roman"/>
        </w:rPr>
        <w:t xml:space="preserve"> completion</w:t>
      </w:r>
      <w:r w:rsidR="00BB6688" w:rsidRPr="00A866EC">
        <w:rPr>
          <w:rFonts w:ascii="Times New Roman" w:hAnsi="Times New Roman" w:cs="Times New Roman"/>
        </w:rPr>
        <w:t>.</w:t>
      </w:r>
    </w:p>
    <w:p w14:paraId="2792FA18" w14:textId="77777777" w:rsidR="000A2FFF" w:rsidRPr="00A866EC" w:rsidRDefault="000A2FFF" w:rsidP="002611F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ds are </w:t>
      </w:r>
      <w:r w:rsidRPr="000A2FFF">
        <w:rPr>
          <w:rFonts w:ascii="Times New Roman" w:hAnsi="Times New Roman" w:cs="Times New Roman"/>
          <w:u w:val="single"/>
        </w:rPr>
        <w:t>not</w:t>
      </w:r>
      <w:r>
        <w:rPr>
          <w:rFonts w:ascii="Times New Roman" w:hAnsi="Times New Roman" w:cs="Times New Roman"/>
        </w:rPr>
        <w:t xml:space="preserve"> transferrable between categories. </w:t>
      </w:r>
    </w:p>
    <w:p w14:paraId="4C911FB1" w14:textId="77777777" w:rsidR="007F000B" w:rsidRDefault="002611FA" w:rsidP="002611F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866EC">
        <w:rPr>
          <w:rFonts w:ascii="Times New Roman" w:hAnsi="Times New Roman" w:cs="Times New Roman"/>
        </w:rPr>
        <w:t xml:space="preserve">Funds are </w:t>
      </w:r>
      <w:r w:rsidRPr="00A866EC">
        <w:rPr>
          <w:rFonts w:ascii="Times New Roman" w:hAnsi="Times New Roman" w:cs="Times New Roman"/>
          <w:u w:val="single"/>
        </w:rPr>
        <w:t>not</w:t>
      </w:r>
      <w:r w:rsidRPr="00A866EC">
        <w:rPr>
          <w:rFonts w:ascii="Times New Roman" w:hAnsi="Times New Roman" w:cs="Times New Roman"/>
        </w:rPr>
        <w:t xml:space="preserve"> provided in the quarter following graduation.</w:t>
      </w:r>
    </w:p>
    <w:p w14:paraId="7679B33F" w14:textId="77777777" w:rsidR="002611FA" w:rsidRPr="007F000B" w:rsidRDefault="007F000B" w:rsidP="002611F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bookmarkStart w:id="0" w:name="_Hlk92358208"/>
      <w:r w:rsidRPr="007F000B">
        <w:rPr>
          <w:rFonts w:ascii="Times New Roman" w:hAnsi="Times New Roman" w:cs="Times New Roman"/>
          <w:b/>
        </w:rPr>
        <w:t xml:space="preserve">Additional funding is not </w:t>
      </w:r>
      <w:r>
        <w:rPr>
          <w:rFonts w:ascii="Times New Roman" w:hAnsi="Times New Roman" w:cs="Times New Roman"/>
          <w:b/>
        </w:rPr>
        <w:t>provided</w:t>
      </w:r>
      <w:r w:rsidRPr="007F000B">
        <w:rPr>
          <w:rFonts w:ascii="Times New Roman" w:hAnsi="Times New Roman" w:cs="Times New Roman"/>
          <w:b/>
        </w:rPr>
        <w:t xml:space="preserve"> </w:t>
      </w:r>
      <w:r w:rsidR="00407716">
        <w:rPr>
          <w:rFonts w:ascii="Times New Roman" w:hAnsi="Times New Roman" w:cs="Times New Roman"/>
          <w:b/>
        </w:rPr>
        <w:t xml:space="preserve">from the School of Behavioral Health (or any of its departments or cost centers) </w:t>
      </w:r>
      <w:r w:rsidRPr="007F000B">
        <w:rPr>
          <w:rFonts w:ascii="Times New Roman" w:hAnsi="Times New Roman" w:cs="Times New Roman"/>
          <w:b/>
        </w:rPr>
        <w:t xml:space="preserve">to cover the cost of extended </w:t>
      </w:r>
      <w:r w:rsidR="006563A0">
        <w:rPr>
          <w:rFonts w:ascii="Times New Roman" w:hAnsi="Times New Roman" w:cs="Times New Roman"/>
          <w:b/>
        </w:rPr>
        <w:t xml:space="preserve">time on a </w:t>
      </w:r>
      <w:r w:rsidRPr="007F000B">
        <w:rPr>
          <w:rFonts w:ascii="Times New Roman" w:hAnsi="Times New Roman" w:cs="Times New Roman"/>
          <w:b/>
        </w:rPr>
        <w:t>trip</w:t>
      </w:r>
      <w:r>
        <w:rPr>
          <w:rFonts w:ascii="Times New Roman" w:hAnsi="Times New Roman" w:cs="Times New Roman"/>
          <w:b/>
        </w:rPr>
        <w:t xml:space="preserve"> </w:t>
      </w:r>
      <w:r w:rsidRPr="007F000B">
        <w:rPr>
          <w:rFonts w:ascii="Times New Roman" w:hAnsi="Times New Roman" w:cs="Times New Roman"/>
          <w:b/>
        </w:rPr>
        <w:t xml:space="preserve">that result </w:t>
      </w:r>
      <w:r w:rsidR="00A31207">
        <w:rPr>
          <w:rFonts w:ascii="Times New Roman" w:hAnsi="Times New Roman" w:cs="Times New Roman"/>
          <w:b/>
        </w:rPr>
        <w:t>from</w:t>
      </w:r>
      <w:r w:rsidRPr="007F000B">
        <w:rPr>
          <w:rFonts w:ascii="Times New Roman" w:hAnsi="Times New Roman" w:cs="Times New Roman"/>
          <w:b/>
        </w:rPr>
        <w:t xml:space="preserve"> any quarantine requirements, flight cancellations or any other travel delays.</w:t>
      </w:r>
      <w:r w:rsidR="002611FA" w:rsidRPr="007F000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he risk of possible added expenses need</w:t>
      </w:r>
      <w:r w:rsidR="006563A0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to be evaluated by student</w:t>
      </w:r>
      <w:r w:rsidR="00407716">
        <w:rPr>
          <w:rFonts w:ascii="Times New Roman" w:hAnsi="Times New Roman" w:cs="Times New Roman"/>
          <w:b/>
        </w:rPr>
        <w:t xml:space="preserve">s </w:t>
      </w:r>
      <w:r>
        <w:rPr>
          <w:rFonts w:ascii="Times New Roman" w:hAnsi="Times New Roman" w:cs="Times New Roman"/>
          <w:b/>
        </w:rPr>
        <w:t>when planning travel</w:t>
      </w:r>
      <w:r w:rsidR="00407716">
        <w:rPr>
          <w:rFonts w:ascii="Times New Roman" w:hAnsi="Times New Roman" w:cs="Times New Roman"/>
          <w:b/>
        </w:rPr>
        <w:t xml:space="preserve">. </w:t>
      </w:r>
    </w:p>
    <w:bookmarkEnd w:id="0"/>
    <w:p w14:paraId="35DE71F2" w14:textId="77777777" w:rsidR="00C45AC3" w:rsidRPr="00A866EC" w:rsidRDefault="00C45AC3" w:rsidP="00C45AC3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31C626B5" w14:textId="6DAF0512" w:rsidR="00955DB9" w:rsidRPr="00A866EC" w:rsidRDefault="00B21D14" w:rsidP="00B21D1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866EC">
        <w:rPr>
          <w:rFonts w:ascii="Times New Roman" w:hAnsi="Times New Roman" w:cs="Times New Roman"/>
        </w:rPr>
        <w:t xml:space="preserve">Students must </w:t>
      </w:r>
      <w:r w:rsidR="00955DB9" w:rsidRPr="00A866EC">
        <w:rPr>
          <w:rFonts w:ascii="Times New Roman" w:hAnsi="Times New Roman" w:cs="Times New Roman"/>
        </w:rPr>
        <w:t xml:space="preserve">request this scholarship by filling out </w:t>
      </w:r>
      <w:r w:rsidR="00955DB9" w:rsidRPr="0017491C">
        <w:rPr>
          <w:rFonts w:ascii="Times New Roman" w:hAnsi="Times New Roman" w:cs="Times New Roman"/>
          <w:highlight w:val="yellow"/>
        </w:rPr>
        <w:t xml:space="preserve">and submitting the appropriate </w:t>
      </w:r>
      <w:r w:rsidRPr="0017491C">
        <w:rPr>
          <w:rFonts w:ascii="Times New Roman" w:hAnsi="Times New Roman" w:cs="Times New Roman"/>
          <w:highlight w:val="yellow"/>
        </w:rPr>
        <w:t>SBH application form</w:t>
      </w:r>
      <w:r w:rsidR="00955DB9" w:rsidRPr="0017491C">
        <w:rPr>
          <w:rFonts w:ascii="Times New Roman" w:hAnsi="Times New Roman" w:cs="Times New Roman"/>
          <w:highlight w:val="yellow"/>
        </w:rPr>
        <w:t xml:space="preserve"> to their department chair for approval</w:t>
      </w:r>
      <w:r w:rsidR="0017491C">
        <w:rPr>
          <w:rFonts w:ascii="Times New Roman" w:hAnsi="Times New Roman" w:cs="Times New Roman"/>
          <w:highlight w:val="yellow"/>
        </w:rPr>
        <w:t xml:space="preserve"> (signature)</w:t>
      </w:r>
      <w:r w:rsidR="00955DB9" w:rsidRPr="0017491C">
        <w:rPr>
          <w:rFonts w:ascii="Times New Roman" w:hAnsi="Times New Roman" w:cs="Times New Roman"/>
          <w:highlight w:val="yellow"/>
        </w:rPr>
        <w:t>.</w:t>
      </w:r>
      <w:r w:rsidR="00955DB9" w:rsidRPr="00A866EC">
        <w:rPr>
          <w:rFonts w:ascii="Times New Roman" w:hAnsi="Times New Roman" w:cs="Times New Roman"/>
        </w:rPr>
        <w:t xml:space="preserve">  Once approved, the department will forward the signed form via their LLU email address to </w:t>
      </w:r>
      <w:hyperlink r:id="rId6" w:history="1">
        <w:r w:rsidR="00204D7F" w:rsidRPr="00642F09">
          <w:rPr>
            <w:rStyle w:val="Hyperlink"/>
            <w:rFonts w:ascii="Times New Roman" w:hAnsi="Times New Roman" w:cs="Times New Roman"/>
          </w:rPr>
          <w:t>bbuckles@llu.edu</w:t>
        </w:r>
      </w:hyperlink>
      <w:r w:rsidR="00955DB9" w:rsidRPr="00A866EC">
        <w:rPr>
          <w:rFonts w:ascii="Times New Roman" w:hAnsi="Times New Roman" w:cs="Times New Roman"/>
        </w:rPr>
        <w:t>.</w:t>
      </w:r>
    </w:p>
    <w:p w14:paraId="19C7C6C5" w14:textId="77777777" w:rsidR="00B70616" w:rsidRPr="00A866EC" w:rsidRDefault="00B70616" w:rsidP="00F05A88">
      <w:pPr>
        <w:spacing w:after="0" w:line="240" w:lineRule="auto"/>
      </w:pPr>
    </w:p>
    <w:p w14:paraId="20214551" w14:textId="77777777" w:rsidR="00F05A88" w:rsidRPr="00A866EC" w:rsidRDefault="00B70616" w:rsidP="00F05A8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866EC">
        <w:rPr>
          <w:rFonts w:ascii="Times New Roman" w:hAnsi="Times New Roman" w:cs="Times New Roman"/>
        </w:rPr>
        <w:t xml:space="preserve">Requests for funding must be made prior to the time of travel.  </w:t>
      </w:r>
      <w:r w:rsidR="00C963A0" w:rsidRPr="00A866EC">
        <w:rPr>
          <w:rFonts w:ascii="Times New Roman" w:hAnsi="Times New Roman" w:cs="Times New Roman"/>
        </w:rPr>
        <w:t xml:space="preserve">Funds are not distributed until the quarter the travel occurs. </w:t>
      </w:r>
      <w:r w:rsidRPr="00A866EC">
        <w:rPr>
          <w:rFonts w:ascii="Times New Roman" w:hAnsi="Times New Roman" w:cs="Times New Roman"/>
        </w:rPr>
        <w:t xml:space="preserve">Request after the completion of travel are not acceptable and will not be processed. </w:t>
      </w:r>
    </w:p>
    <w:p w14:paraId="376CEE6C" w14:textId="77777777" w:rsidR="00F05A88" w:rsidRPr="00A866EC" w:rsidRDefault="00F05A88" w:rsidP="002611FA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69036F56" w14:textId="77777777" w:rsidR="00955DB9" w:rsidRPr="00A866EC" w:rsidRDefault="00B04FA2" w:rsidP="00C45AC3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</w:rPr>
      </w:pPr>
      <w:r w:rsidRPr="00A866EC">
        <w:rPr>
          <w:rFonts w:ascii="Times New Roman" w:hAnsi="Times New Roman" w:cs="Times New Roman"/>
        </w:rPr>
        <w:t>Funds received for travel</w:t>
      </w:r>
      <w:r w:rsidR="00955DB9" w:rsidRPr="00A866EC">
        <w:rPr>
          <w:rFonts w:ascii="Times New Roman" w:hAnsi="Times New Roman" w:cs="Times New Roman"/>
        </w:rPr>
        <w:t xml:space="preserve"> not </w:t>
      </w:r>
      <w:r w:rsidRPr="00A866EC">
        <w:rPr>
          <w:rFonts w:ascii="Times New Roman" w:hAnsi="Times New Roman" w:cs="Times New Roman"/>
        </w:rPr>
        <w:t>associated with the completion of a course, may be a taxable.</w:t>
      </w:r>
    </w:p>
    <w:p w14:paraId="43D328BC" w14:textId="6D50E24A" w:rsidR="007F000B" w:rsidRDefault="00955DB9" w:rsidP="00C963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866EC">
        <w:rPr>
          <w:rFonts w:ascii="Times New Roman" w:hAnsi="Times New Roman" w:cs="Times New Roman"/>
        </w:rPr>
        <w:t xml:space="preserve">Proof of attendance </w:t>
      </w:r>
      <w:r w:rsidR="006C30C7">
        <w:rPr>
          <w:rFonts w:ascii="Times New Roman" w:hAnsi="Times New Roman" w:cs="Times New Roman"/>
        </w:rPr>
        <w:t>is</w:t>
      </w:r>
      <w:r w:rsidRPr="00A866EC">
        <w:rPr>
          <w:rFonts w:ascii="Times New Roman" w:hAnsi="Times New Roman" w:cs="Times New Roman"/>
        </w:rPr>
        <w:t xml:space="preserve"> required. Send documentation to </w:t>
      </w:r>
      <w:hyperlink r:id="rId7" w:history="1">
        <w:r w:rsidR="005F569B" w:rsidRPr="00642F09">
          <w:rPr>
            <w:rStyle w:val="Hyperlink"/>
            <w:rFonts w:ascii="Times New Roman" w:hAnsi="Times New Roman" w:cs="Times New Roman"/>
          </w:rPr>
          <w:t>bbuckles@llu.edu</w:t>
        </w:r>
      </w:hyperlink>
      <w:r w:rsidRPr="00A866EC">
        <w:rPr>
          <w:rFonts w:ascii="Times New Roman" w:hAnsi="Times New Roman" w:cs="Times New Roman"/>
        </w:rPr>
        <w:t xml:space="preserve">. Failure to comply </w:t>
      </w:r>
      <w:r w:rsidR="00B04FA2" w:rsidRPr="00A866EC">
        <w:rPr>
          <w:rFonts w:ascii="Times New Roman" w:hAnsi="Times New Roman" w:cs="Times New Roman"/>
        </w:rPr>
        <w:t xml:space="preserve">will </w:t>
      </w:r>
      <w:r w:rsidRPr="00A866EC">
        <w:rPr>
          <w:rFonts w:ascii="Times New Roman" w:hAnsi="Times New Roman" w:cs="Times New Roman"/>
        </w:rPr>
        <w:t xml:space="preserve">result in scholarship funds being reversed from </w:t>
      </w:r>
      <w:r w:rsidR="00B04FA2" w:rsidRPr="00A866EC">
        <w:rPr>
          <w:rFonts w:ascii="Times New Roman" w:hAnsi="Times New Roman" w:cs="Times New Roman"/>
        </w:rPr>
        <w:t xml:space="preserve">the </w:t>
      </w:r>
      <w:r w:rsidRPr="00A866EC">
        <w:rPr>
          <w:rFonts w:ascii="Times New Roman" w:hAnsi="Times New Roman" w:cs="Times New Roman"/>
        </w:rPr>
        <w:t>student</w:t>
      </w:r>
      <w:r w:rsidR="00B04FA2" w:rsidRPr="00A866EC">
        <w:rPr>
          <w:rFonts w:ascii="Times New Roman" w:hAnsi="Times New Roman" w:cs="Times New Roman"/>
        </w:rPr>
        <w:t>’s</w:t>
      </w:r>
      <w:r w:rsidRPr="00A866EC">
        <w:rPr>
          <w:rFonts w:ascii="Times New Roman" w:hAnsi="Times New Roman" w:cs="Times New Roman"/>
        </w:rPr>
        <w:t xml:space="preserve"> account.</w:t>
      </w:r>
    </w:p>
    <w:p w14:paraId="16CE7CC1" w14:textId="77777777" w:rsidR="007F000B" w:rsidRPr="007F000B" w:rsidRDefault="007F000B" w:rsidP="007F000B">
      <w:pPr>
        <w:spacing w:after="0" w:line="240" w:lineRule="auto"/>
      </w:pPr>
    </w:p>
    <w:p w14:paraId="0A94C465" w14:textId="77777777" w:rsidR="00955DB9" w:rsidRPr="00C72CB1" w:rsidRDefault="00955DB9" w:rsidP="00C45AC3">
      <w:pPr>
        <w:spacing w:after="0"/>
        <w:rPr>
          <w:b/>
        </w:rPr>
      </w:pPr>
      <w:r w:rsidRPr="00C72CB1">
        <w:rPr>
          <w:b/>
        </w:rPr>
        <w:br w:type="page"/>
      </w:r>
    </w:p>
    <w:p w14:paraId="083F06B9" w14:textId="77777777" w:rsidR="0016799D" w:rsidRPr="00C72CB1" w:rsidRDefault="0016799D" w:rsidP="00C45AC3">
      <w:pPr>
        <w:spacing w:after="0" w:line="276" w:lineRule="auto"/>
        <w:jc w:val="center"/>
        <w:rPr>
          <w:b/>
        </w:rPr>
      </w:pPr>
      <w:r w:rsidRPr="00C72CB1">
        <w:rPr>
          <w:b/>
        </w:rPr>
        <w:lastRenderedPageBreak/>
        <w:t>Request Form</w:t>
      </w:r>
    </w:p>
    <w:p w14:paraId="74F1AB3D" w14:textId="77777777" w:rsidR="00AC579F" w:rsidRPr="00C72CB1" w:rsidRDefault="00D54861" w:rsidP="00C45AC3">
      <w:pPr>
        <w:spacing w:after="0" w:line="276" w:lineRule="auto"/>
        <w:jc w:val="center"/>
        <w:rPr>
          <w:b/>
        </w:rPr>
      </w:pPr>
      <w:r w:rsidRPr="00C72CB1">
        <w:rPr>
          <w:b/>
        </w:rPr>
        <w:t>Scholarship</w:t>
      </w:r>
      <w:r w:rsidR="00A70179" w:rsidRPr="00C72CB1">
        <w:rPr>
          <w:b/>
        </w:rPr>
        <w:t xml:space="preserve"> </w:t>
      </w:r>
      <w:r w:rsidR="004156A2" w:rsidRPr="00C72CB1">
        <w:rPr>
          <w:b/>
        </w:rPr>
        <w:t>Funds</w:t>
      </w:r>
    </w:p>
    <w:p w14:paraId="764340A9" w14:textId="77777777" w:rsidR="008F539E" w:rsidRPr="00C72CB1" w:rsidRDefault="008F539E" w:rsidP="00C45AC3">
      <w:pPr>
        <w:spacing w:after="0" w:line="276" w:lineRule="auto"/>
        <w:jc w:val="center"/>
      </w:pPr>
    </w:p>
    <w:p w14:paraId="0D149D31" w14:textId="4CE90004" w:rsidR="006B2BB7" w:rsidRPr="00E20882" w:rsidRDefault="008F539E" w:rsidP="00C45AC3">
      <w:pPr>
        <w:spacing w:after="0" w:line="240" w:lineRule="auto"/>
        <w:rPr>
          <w:i/>
        </w:rPr>
      </w:pPr>
      <w:r w:rsidRPr="00E20882">
        <w:rPr>
          <w:i/>
        </w:rPr>
        <w:t>Instruction</w:t>
      </w:r>
      <w:r w:rsidR="002176B9" w:rsidRPr="00E20882">
        <w:rPr>
          <w:i/>
        </w:rPr>
        <w:t>s</w:t>
      </w:r>
      <w:r w:rsidR="002176B9" w:rsidRPr="00E20882">
        <w:rPr>
          <w:i/>
          <w:highlight w:val="yellow"/>
        </w:rPr>
        <w:t xml:space="preserve">: Please complete and </w:t>
      </w:r>
      <w:r w:rsidR="00B51BEF" w:rsidRPr="00E20882">
        <w:rPr>
          <w:i/>
          <w:highlight w:val="yellow"/>
        </w:rPr>
        <w:t>forward</w:t>
      </w:r>
      <w:r w:rsidR="003D4256" w:rsidRPr="00E20882">
        <w:rPr>
          <w:i/>
          <w:highlight w:val="yellow"/>
        </w:rPr>
        <w:t xml:space="preserve"> (in person or from your </w:t>
      </w:r>
      <w:r w:rsidR="001317AE" w:rsidRPr="00E20882">
        <w:rPr>
          <w:i/>
          <w:highlight w:val="yellow"/>
        </w:rPr>
        <w:t>LLU</w:t>
      </w:r>
      <w:r w:rsidR="003D4256" w:rsidRPr="00E20882">
        <w:rPr>
          <w:i/>
          <w:highlight w:val="yellow"/>
        </w:rPr>
        <w:t xml:space="preserve"> email address)</w:t>
      </w:r>
      <w:r w:rsidR="00B51BEF" w:rsidRPr="00E20882">
        <w:rPr>
          <w:i/>
          <w:highlight w:val="yellow"/>
        </w:rPr>
        <w:t xml:space="preserve"> to </w:t>
      </w:r>
      <w:r w:rsidR="000D2462">
        <w:rPr>
          <w:i/>
          <w:highlight w:val="yellow"/>
        </w:rPr>
        <w:t xml:space="preserve">your </w:t>
      </w:r>
      <w:r w:rsidR="00B51BEF" w:rsidRPr="00E20882">
        <w:rPr>
          <w:i/>
          <w:highlight w:val="yellow"/>
        </w:rPr>
        <w:t xml:space="preserve">department Chair for approval. </w:t>
      </w:r>
      <w:r w:rsidR="008778CC" w:rsidRPr="00E20882">
        <w:rPr>
          <w:i/>
          <w:highlight w:val="yellow"/>
        </w:rPr>
        <w:t>D</w:t>
      </w:r>
      <w:r w:rsidR="00B51BEF" w:rsidRPr="00E20882">
        <w:rPr>
          <w:i/>
          <w:highlight w:val="yellow"/>
        </w:rPr>
        <w:t>epartment chair</w:t>
      </w:r>
      <w:r w:rsidR="000D2462">
        <w:rPr>
          <w:i/>
          <w:highlight w:val="yellow"/>
        </w:rPr>
        <w:t>s then</w:t>
      </w:r>
      <w:r w:rsidR="00B51BEF" w:rsidRPr="00E20882">
        <w:rPr>
          <w:i/>
          <w:highlight w:val="yellow"/>
        </w:rPr>
        <w:t xml:space="preserve"> forward </w:t>
      </w:r>
      <w:r w:rsidR="000D2462">
        <w:rPr>
          <w:i/>
          <w:highlight w:val="yellow"/>
        </w:rPr>
        <w:t xml:space="preserve">the </w:t>
      </w:r>
      <w:r w:rsidR="00B51BEF" w:rsidRPr="00E20882">
        <w:rPr>
          <w:i/>
          <w:highlight w:val="yellow"/>
        </w:rPr>
        <w:t xml:space="preserve">approved form </w:t>
      </w:r>
      <w:r w:rsidR="002176B9" w:rsidRPr="00E20882">
        <w:rPr>
          <w:i/>
          <w:highlight w:val="yellow"/>
        </w:rPr>
        <w:t xml:space="preserve">by email </w:t>
      </w:r>
      <w:r w:rsidR="002176B9" w:rsidRPr="006E0788">
        <w:rPr>
          <w:i/>
          <w:highlight w:val="yellow"/>
        </w:rPr>
        <w:t>t</w:t>
      </w:r>
      <w:r w:rsidR="006E0788" w:rsidRPr="006E0788">
        <w:rPr>
          <w:i/>
          <w:highlight w:val="yellow"/>
        </w:rPr>
        <w:t xml:space="preserve">o </w:t>
      </w:r>
      <w:hyperlink r:id="rId8" w:history="1">
        <w:r w:rsidR="00012CA0" w:rsidRPr="00012CA0">
          <w:rPr>
            <w:rStyle w:val="Hyperlink"/>
            <w:i/>
            <w:highlight w:val="yellow"/>
          </w:rPr>
          <w:t>bbuckles@llu.edu</w:t>
        </w:r>
      </w:hyperlink>
      <w:r w:rsidR="00012CA0">
        <w:rPr>
          <w:i/>
        </w:rPr>
        <w:t xml:space="preserve">. </w:t>
      </w:r>
      <w:r w:rsidR="00A73493" w:rsidRPr="00E20882">
        <w:rPr>
          <w:i/>
        </w:rPr>
        <w:t>Reques</w:t>
      </w:r>
      <w:r w:rsidR="00505B22" w:rsidRPr="00E20882">
        <w:rPr>
          <w:i/>
        </w:rPr>
        <w:t xml:space="preserve">ts cannot be finalized until all items on this form are provided/completed. </w:t>
      </w:r>
      <w:r w:rsidR="00741874" w:rsidRPr="00E20882">
        <w:rPr>
          <w:i/>
        </w:rPr>
        <w:t>F</w:t>
      </w:r>
      <w:r w:rsidR="005D2F32" w:rsidRPr="00E20882">
        <w:rPr>
          <w:i/>
        </w:rPr>
        <w:t xml:space="preserve">unds to be provided will be confirmed by the Dean’s Office.   </w:t>
      </w:r>
    </w:p>
    <w:p w14:paraId="6ADF15C6" w14:textId="77777777" w:rsidR="00180BD2" w:rsidRPr="00E20882" w:rsidRDefault="006B2BB7" w:rsidP="00C45AC3">
      <w:pPr>
        <w:spacing w:after="0" w:line="240" w:lineRule="auto"/>
        <w:rPr>
          <w:i/>
        </w:rPr>
      </w:pPr>
      <w:r w:rsidRPr="00E20882">
        <w:rPr>
          <w:i/>
        </w:rPr>
        <w:t>Note:</w:t>
      </w:r>
      <w:r w:rsidR="001B7762" w:rsidRPr="00E20882">
        <w:rPr>
          <w:i/>
        </w:rPr>
        <w:t xml:space="preserve"> </w:t>
      </w:r>
      <w:r w:rsidR="00D31952" w:rsidRPr="00E20882">
        <w:rPr>
          <w:i/>
        </w:rPr>
        <w:t xml:space="preserve">Funding is contingent upon </w:t>
      </w:r>
      <w:r w:rsidR="0042239F" w:rsidRPr="00E20882">
        <w:rPr>
          <w:i/>
        </w:rPr>
        <w:t>availability</w:t>
      </w:r>
      <w:r w:rsidR="00A65D7B" w:rsidRPr="00E20882">
        <w:rPr>
          <w:i/>
        </w:rPr>
        <w:t>.</w:t>
      </w:r>
      <w:r w:rsidR="001B7762" w:rsidRPr="00E20882">
        <w:rPr>
          <w:i/>
        </w:rPr>
        <w:t xml:space="preserve"> </w:t>
      </w:r>
      <w:r w:rsidR="003A5BD7" w:rsidRPr="00E20882">
        <w:rPr>
          <w:i/>
        </w:rPr>
        <w:t>Funding for</w:t>
      </w:r>
      <w:r w:rsidR="00D31952" w:rsidRPr="00E20882">
        <w:rPr>
          <w:i/>
        </w:rPr>
        <w:t xml:space="preserve"> more than one</w:t>
      </w:r>
      <w:r w:rsidR="003A5BD7" w:rsidRPr="00E20882">
        <w:rPr>
          <w:i/>
        </w:rPr>
        <w:t xml:space="preserve"> </w:t>
      </w:r>
      <w:r w:rsidR="001B7762" w:rsidRPr="00E20882">
        <w:rPr>
          <w:i/>
        </w:rPr>
        <w:t xml:space="preserve">event/trip within the same academic year (summer, fall, </w:t>
      </w:r>
      <w:r w:rsidR="003A5BD7" w:rsidRPr="00E20882">
        <w:rPr>
          <w:i/>
        </w:rPr>
        <w:t>winter, and spring terms) is dependent upon available funding</w:t>
      </w:r>
      <w:r w:rsidR="00F15327">
        <w:rPr>
          <w:i/>
        </w:rPr>
        <w:t xml:space="preserve"> and how much the student has already used of the maximum available for each category</w:t>
      </w:r>
      <w:r w:rsidR="003A5BD7" w:rsidRPr="00E20882">
        <w:rPr>
          <w:i/>
        </w:rPr>
        <w:t xml:space="preserve">. </w:t>
      </w:r>
      <w:r w:rsidR="00F15327" w:rsidRPr="006E0788">
        <w:rPr>
          <w:i/>
          <w:u w:val="single"/>
        </w:rPr>
        <w:t>Funds are not transferable between categories.</w:t>
      </w:r>
      <w:r w:rsidR="00F15327">
        <w:rPr>
          <w:i/>
        </w:rPr>
        <w:t xml:space="preserve"> </w:t>
      </w:r>
      <w:r w:rsidR="003A5BD7" w:rsidRPr="00E20882">
        <w:rPr>
          <w:i/>
        </w:rPr>
        <w:t xml:space="preserve">Students must be in good academic and professional standing to qualify for funding. </w:t>
      </w:r>
    </w:p>
    <w:p w14:paraId="0B5336E2" w14:textId="77777777" w:rsidR="001D62E0" w:rsidRPr="00E20882" w:rsidRDefault="00B64E1B" w:rsidP="00C45AC3">
      <w:pPr>
        <w:spacing w:after="0" w:line="480" w:lineRule="auto"/>
        <w:jc w:val="center"/>
        <w:rPr>
          <w:b/>
        </w:rPr>
      </w:pPr>
      <w:r w:rsidRPr="005D1B16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425CF" wp14:editId="2EDB4626">
                <wp:simplePos x="0" y="0"/>
                <wp:positionH relativeFrom="column">
                  <wp:posOffset>144780</wp:posOffset>
                </wp:positionH>
                <wp:positionV relativeFrom="paragraph">
                  <wp:posOffset>194309</wp:posOffset>
                </wp:positionV>
                <wp:extent cx="1676400" cy="2381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699823" w14:textId="77777777" w:rsidR="00B64E1B" w:rsidRDefault="006E05EC" w:rsidP="00B64E1B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425C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.4pt;margin-top:15.3pt;width:132pt;height:1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" fillcolor="white [3201]" stroked="f" strokeweight=".5pt">
                <v:textbox>
                  <w:txbxContent>
                    <w:p w14:paraId="37699823" w14:textId="77777777" w:rsidR="00B64E1B" w:rsidRDefault="006E05EC" w:rsidP="00B64E1B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26D2996" w14:textId="77777777" w:rsidR="00BE2FC7" w:rsidRPr="00E20882" w:rsidRDefault="00EC403D" w:rsidP="00C45AC3">
      <w:pPr>
        <w:tabs>
          <w:tab w:val="left" w:leader="underscore" w:pos="90"/>
          <w:tab w:val="left" w:leader="underscore" w:pos="2880"/>
        </w:tabs>
        <w:spacing w:after="0" w:line="276" w:lineRule="auto"/>
      </w:pPr>
      <w:r w:rsidRPr="00E20882">
        <w:t>I</w:t>
      </w:r>
      <w:r w:rsidRPr="00E20882">
        <w:rPr>
          <w:b/>
        </w:rPr>
        <w:t xml:space="preserve"> </w:t>
      </w:r>
      <w:r w:rsidR="006216BB" w:rsidRPr="00E20882">
        <w:rPr>
          <w:b/>
        </w:rPr>
        <w:tab/>
      </w:r>
      <w:r w:rsidRPr="00E20882">
        <w:rPr>
          <w:b/>
        </w:rPr>
        <w:t>,</w:t>
      </w:r>
      <w:r w:rsidRPr="00E20882">
        <w:t xml:space="preserve"> am requesting that </w:t>
      </w:r>
      <w:r w:rsidR="00D54861" w:rsidRPr="00E20882">
        <w:t>scholarship funds</w:t>
      </w:r>
      <w:r w:rsidRPr="00E20882">
        <w:t xml:space="preserve"> be transferred to my Student Account</w:t>
      </w:r>
      <w:r w:rsidR="00E507DC" w:rsidRPr="00E20882">
        <w:t xml:space="preserve"> at Loma Linda University </w:t>
      </w:r>
      <w:r w:rsidR="00D54861" w:rsidRPr="00E20882">
        <w:t>to help offset the cost of my attendance</w:t>
      </w:r>
      <w:r w:rsidR="00BE2FC7" w:rsidRPr="00E20882">
        <w:t>/participate in</w:t>
      </w:r>
      <w:r w:rsidR="009601B9" w:rsidRPr="00E20882">
        <w:t>:</w:t>
      </w:r>
      <w:r w:rsidR="00BE2FC7" w:rsidRPr="00E20882">
        <w:t xml:space="preserve"> </w:t>
      </w:r>
    </w:p>
    <w:p w14:paraId="00E11CCA" w14:textId="77777777" w:rsidR="00023A6C" w:rsidRPr="00E20882" w:rsidRDefault="00EC75EC" w:rsidP="00C45AC3">
      <w:pPr>
        <w:spacing w:after="0" w:line="276" w:lineRule="auto"/>
      </w:pPr>
      <w:r w:rsidRPr="00E20882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2D1EF261" wp14:editId="17452D29">
                <wp:simplePos x="0" y="0"/>
                <wp:positionH relativeFrom="column">
                  <wp:posOffset>1678305</wp:posOffset>
                </wp:positionH>
                <wp:positionV relativeFrom="page">
                  <wp:posOffset>3016250</wp:posOffset>
                </wp:positionV>
                <wp:extent cx="3581400" cy="1524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6449" w14:textId="77777777" w:rsidR="001C6344" w:rsidRDefault="001C63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EF261" id="Text Box 2" o:spid="_x0000_s1027" type="#_x0000_t202" style="position:absolute;margin-left:132.15pt;margin-top:237.5pt;width:282pt;height:12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" stroked="f">
                <v:textbox>
                  <w:txbxContent>
                    <w:p w14:paraId="7D0C6449" w14:textId="77777777" w:rsidR="001C6344" w:rsidRDefault="001C6344"/>
                  </w:txbxContent>
                </v:textbox>
                <w10:wrap anchory="page"/>
              </v:shape>
            </w:pict>
          </mc:Fallback>
        </mc:AlternateContent>
      </w:r>
      <w:r w:rsidR="001C6344" w:rsidRPr="00E2088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E24108" wp14:editId="29E5A028">
                <wp:simplePos x="0" y="0"/>
                <wp:positionH relativeFrom="column">
                  <wp:posOffset>1621155</wp:posOffset>
                </wp:positionH>
                <wp:positionV relativeFrom="paragraph">
                  <wp:posOffset>62865</wp:posOffset>
                </wp:positionV>
                <wp:extent cx="3638550" cy="2286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D043FE" w14:textId="77777777" w:rsidR="001C6344" w:rsidRDefault="001C63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24108" id="Text Box 17" o:spid="_x0000_s1028" type="#_x0000_t202" style="position:absolute;margin-left:127.65pt;margin-top:4.95pt;width:286.5pt;height:1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" fillcolor="white [3201]" stroked="f" strokeweight=".5pt">
                <v:textbox>
                  <w:txbxContent>
                    <w:p w14:paraId="6DD043FE" w14:textId="77777777" w:rsidR="001C6344" w:rsidRDefault="001C6344"/>
                  </w:txbxContent>
                </v:textbox>
              </v:shape>
            </w:pict>
          </mc:Fallback>
        </mc:AlternateContent>
      </w:r>
    </w:p>
    <w:p w14:paraId="571A14D3" w14:textId="77777777" w:rsidR="0016799D" w:rsidRPr="00E20882" w:rsidRDefault="001C6344" w:rsidP="00C45AC3">
      <w:pPr>
        <w:tabs>
          <w:tab w:val="left" w:pos="720"/>
          <w:tab w:val="left" w:pos="2430"/>
          <w:tab w:val="left" w:leader="underscore" w:pos="8280"/>
        </w:tabs>
        <w:spacing w:after="0" w:line="480" w:lineRule="auto"/>
      </w:pPr>
      <w:r w:rsidRPr="00E2088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3DE69C" wp14:editId="06C4E4D6">
                <wp:simplePos x="0" y="0"/>
                <wp:positionH relativeFrom="column">
                  <wp:posOffset>1773839</wp:posOffset>
                </wp:positionH>
                <wp:positionV relativeFrom="paragraph">
                  <wp:posOffset>191637</wp:posOffset>
                </wp:positionV>
                <wp:extent cx="3581400" cy="2286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FC312C" w14:textId="77777777" w:rsidR="001C6344" w:rsidRDefault="001C63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DE69C" id="Text Box 18" o:spid="_x0000_s1029" type="#_x0000_t202" style="position:absolute;margin-left:139.65pt;margin-top:15.1pt;width:282pt;height:1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" fillcolor="white [3201]" stroked="f" strokeweight=".5pt">
                <v:textbox>
                  <w:txbxContent>
                    <w:p w14:paraId="06FC312C" w14:textId="77777777" w:rsidR="001C6344" w:rsidRDefault="001C6344"/>
                  </w:txbxContent>
                </v:textbox>
              </v:shape>
            </w:pict>
          </mc:Fallback>
        </mc:AlternateContent>
      </w:r>
      <w:r w:rsidR="006216BB" w:rsidRPr="00E20882">
        <w:tab/>
      </w:r>
      <w:r w:rsidR="002945E5" w:rsidRPr="00E20882">
        <w:t>Name of Event/Trip</w:t>
      </w:r>
      <w:r w:rsidR="00023A6C" w:rsidRPr="00E20882">
        <w:t xml:space="preserve">: </w:t>
      </w:r>
      <w:r w:rsidRPr="00E20882">
        <w:tab/>
      </w:r>
    </w:p>
    <w:p w14:paraId="1E9DB946" w14:textId="77777777" w:rsidR="002945E5" w:rsidRPr="00E20882" w:rsidRDefault="001C6344" w:rsidP="00C45AC3">
      <w:pPr>
        <w:tabs>
          <w:tab w:val="left" w:pos="720"/>
          <w:tab w:val="left" w:pos="2610"/>
          <w:tab w:val="left" w:leader="underscore" w:pos="8280"/>
        </w:tabs>
        <w:spacing w:after="0" w:line="480" w:lineRule="auto"/>
      </w:pPr>
      <w:r w:rsidRPr="00E2088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8BAA60" wp14:editId="6B140D66">
                <wp:simplePos x="0" y="0"/>
                <wp:positionH relativeFrom="column">
                  <wp:posOffset>1773839</wp:posOffset>
                </wp:positionH>
                <wp:positionV relativeFrom="paragraph">
                  <wp:posOffset>185288</wp:posOffset>
                </wp:positionV>
                <wp:extent cx="3581400" cy="228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6941E9" w14:textId="77777777" w:rsidR="001C6344" w:rsidRDefault="001C63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BAA60" id="Text Box 19" o:spid="_x0000_s1030" type="#_x0000_t202" style="position:absolute;margin-left:139.65pt;margin-top:14.6pt;width:282pt;height:1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" fillcolor="white [3201]" stroked="f" strokeweight=".5pt">
                <v:textbox>
                  <w:txbxContent>
                    <w:p w14:paraId="0B6941E9" w14:textId="77777777" w:rsidR="001C6344" w:rsidRDefault="001C6344"/>
                  </w:txbxContent>
                </v:textbox>
              </v:shape>
            </w:pict>
          </mc:Fallback>
        </mc:AlternateContent>
      </w:r>
      <w:r w:rsidR="002945E5" w:rsidRPr="00E20882">
        <w:tab/>
        <w:t>Dates of Event/Travel</w:t>
      </w:r>
      <w:r w:rsidR="007C2C51" w:rsidRPr="00E20882">
        <w:t xml:space="preserve">:  </w:t>
      </w:r>
      <w:r w:rsidR="007C2C51" w:rsidRPr="00E20882">
        <w:tab/>
      </w:r>
      <w:r w:rsidR="007C2C51" w:rsidRPr="00E20882">
        <w:tab/>
      </w:r>
    </w:p>
    <w:p w14:paraId="23D97079" w14:textId="77777777" w:rsidR="009601B9" w:rsidRPr="00E20882" w:rsidRDefault="001C6344" w:rsidP="00C45AC3">
      <w:pPr>
        <w:tabs>
          <w:tab w:val="left" w:pos="720"/>
          <w:tab w:val="left" w:pos="2610"/>
          <w:tab w:val="left" w:leader="underscore" w:pos="8280"/>
        </w:tabs>
        <w:spacing w:after="0" w:line="480" w:lineRule="auto"/>
      </w:pPr>
      <w:r w:rsidRPr="00E2088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52EACD" wp14:editId="3706B847">
                <wp:simplePos x="0" y="0"/>
                <wp:positionH relativeFrom="column">
                  <wp:posOffset>4321564</wp:posOffset>
                </wp:positionH>
                <wp:positionV relativeFrom="paragraph">
                  <wp:posOffset>244399</wp:posOffset>
                </wp:positionV>
                <wp:extent cx="1806480" cy="197893"/>
                <wp:effectExtent l="0" t="0" r="381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480" cy="197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89B964" w14:textId="77777777" w:rsidR="001C6344" w:rsidRDefault="001C63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2EACD" id="Text Box 21" o:spid="_x0000_s1031" type="#_x0000_t202" style="position:absolute;margin-left:340.3pt;margin-top:19.25pt;width:142.25pt;height:1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" fillcolor="white [3201]" stroked="f" strokeweight=".5pt">
                <v:textbox>
                  <w:txbxContent>
                    <w:p w14:paraId="3789B964" w14:textId="77777777" w:rsidR="001C6344" w:rsidRDefault="001C6344"/>
                  </w:txbxContent>
                </v:textbox>
              </v:shape>
            </w:pict>
          </mc:Fallback>
        </mc:AlternateContent>
      </w:r>
      <w:r w:rsidR="002945E5" w:rsidRPr="00E20882">
        <w:tab/>
        <w:t>Location/Destination</w:t>
      </w:r>
      <w:r w:rsidR="00023A6C" w:rsidRPr="00E20882">
        <w:t xml:space="preserve">: </w:t>
      </w:r>
      <w:r w:rsidR="007C2C51" w:rsidRPr="00E20882">
        <w:tab/>
      </w:r>
      <w:r w:rsidR="007C2C51" w:rsidRPr="00E20882">
        <w:tab/>
      </w:r>
    </w:p>
    <w:p w14:paraId="67BC94B7" w14:textId="77777777" w:rsidR="009601B9" w:rsidRDefault="008B3A5E" w:rsidP="00EC75EC">
      <w:pPr>
        <w:tabs>
          <w:tab w:val="left" w:pos="6120"/>
          <w:tab w:val="left" w:leader="underscore" w:pos="9720"/>
        </w:tabs>
        <w:spacing w:after="0" w:line="480" w:lineRule="auto"/>
        <w:rPr>
          <w:b/>
        </w:rPr>
      </w:pPr>
      <w:r w:rsidRPr="00E20882">
        <w:rPr>
          <w:highlight w:val="yellow"/>
        </w:rPr>
        <w:t>Is this request related to a course?</w:t>
      </w:r>
      <w:r w:rsidR="00EC4CB3" w:rsidRPr="00E20882">
        <w:rPr>
          <w:highlight w:val="yellow"/>
        </w:rPr>
        <w:t xml:space="preserve"> </w:t>
      </w:r>
      <w:r w:rsidR="008778CC" w:rsidRPr="00E20882">
        <w:rPr>
          <w:highlight w:val="yellow"/>
        </w:rPr>
        <w:t xml:space="preserve"> </w:t>
      </w:r>
      <w:sdt>
        <w:sdtPr>
          <w:rPr>
            <w:highlight w:val="yellow"/>
          </w:rPr>
          <w:alias w:val="Yes"/>
          <w:tag w:val="Yes"/>
          <w:id w:val="-114294991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850" w:rsidRPr="00E20882">
            <w:rPr>
              <w:rFonts w:ascii="Segoe UI Symbol" w:eastAsia="MS Gothic" w:hAnsi="Segoe UI Symbol" w:cs="Segoe UI Symbol"/>
              <w:highlight w:val="yellow"/>
            </w:rPr>
            <w:t>☐</w:t>
          </w:r>
        </w:sdtContent>
      </w:sdt>
      <w:r w:rsidR="00EC4CB3" w:rsidRPr="00E20882">
        <w:rPr>
          <w:highlight w:val="yellow"/>
        </w:rPr>
        <w:t xml:space="preserve"> </w:t>
      </w:r>
      <w:r w:rsidR="001317AE" w:rsidRPr="00E20882">
        <w:rPr>
          <w:highlight w:val="yellow"/>
        </w:rPr>
        <w:t>Yes, or</w:t>
      </w:r>
      <w:r w:rsidR="00EC4CB3" w:rsidRPr="00E20882">
        <w:rPr>
          <w:highlight w:val="yellow"/>
        </w:rPr>
        <w:t xml:space="preserve"> </w:t>
      </w:r>
      <w:r w:rsidR="008778CC" w:rsidRPr="00E20882">
        <w:rPr>
          <w:highlight w:val="yellow"/>
        </w:rPr>
        <w:t xml:space="preserve"> </w:t>
      </w:r>
      <w:sdt>
        <w:sdtPr>
          <w:rPr>
            <w:highlight w:val="yellow"/>
          </w:rPr>
          <w:alias w:val="No"/>
          <w:tag w:val="No"/>
          <w:id w:val="-1171944394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BE6" w:rsidRPr="00E20882">
            <w:rPr>
              <w:rFonts w:ascii="Segoe UI Symbol" w:eastAsia="MS Gothic" w:hAnsi="Segoe UI Symbol" w:cs="Segoe UI Symbol"/>
              <w:highlight w:val="yellow"/>
            </w:rPr>
            <w:t>☐</w:t>
          </w:r>
        </w:sdtContent>
      </w:sdt>
      <w:r w:rsidR="008778CC" w:rsidRPr="00E20882">
        <w:rPr>
          <w:highlight w:val="yellow"/>
        </w:rPr>
        <w:t xml:space="preserve"> </w:t>
      </w:r>
      <w:r w:rsidR="00EC4CB3" w:rsidRPr="00E20882">
        <w:rPr>
          <w:highlight w:val="yellow"/>
        </w:rPr>
        <w:t xml:space="preserve">No  </w:t>
      </w:r>
      <w:r w:rsidR="008778CC" w:rsidRPr="00E20882">
        <w:rPr>
          <w:highlight w:val="yellow"/>
        </w:rPr>
        <w:t xml:space="preserve"> If yes, which course?</w:t>
      </w:r>
      <w:r w:rsidR="008778CC" w:rsidRPr="00E20882">
        <w:t xml:space="preserve"> </w:t>
      </w:r>
      <w:r w:rsidR="00857A91" w:rsidRPr="00E20882">
        <w:t xml:space="preserve">  </w:t>
      </w:r>
      <w:r w:rsidR="007C2C51" w:rsidRPr="00E20882">
        <w:tab/>
      </w:r>
      <w:r w:rsidR="007C2C51" w:rsidRPr="00E20882">
        <w:rPr>
          <w:b/>
        </w:rPr>
        <w:tab/>
      </w:r>
    </w:p>
    <w:p w14:paraId="48A22A9D" w14:textId="77777777" w:rsidR="00CE6853" w:rsidRPr="00F15327" w:rsidRDefault="00CE6853" w:rsidP="00EC75EC">
      <w:pPr>
        <w:tabs>
          <w:tab w:val="left" w:pos="6120"/>
          <w:tab w:val="left" w:leader="underscore" w:pos="9720"/>
        </w:tabs>
        <w:spacing w:after="0" w:line="480" w:lineRule="auto"/>
        <w:rPr>
          <w:b/>
        </w:rPr>
      </w:pPr>
      <w:r w:rsidRPr="00F15327">
        <w:t>Amount requested for travel?</w:t>
      </w:r>
      <w:r w:rsidR="00F15327">
        <w:t xml:space="preserve"> $_______</w:t>
      </w:r>
      <w:r w:rsidRPr="00F15327">
        <w:t xml:space="preserve"> </w:t>
      </w:r>
      <w:r w:rsidR="00F15327" w:rsidRPr="00F15327">
        <w:rPr>
          <w:rFonts w:ascii="Segoe UI Symbol" w:hAnsi="Segoe UI Symbol" w:cs="Segoe UI Symbol"/>
        </w:rPr>
        <w:t>☐</w:t>
      </w:r>
      <w:r w:rsidR="00F15327" w:rsidRPr="00F15327">
        <w:t xml:space="preserve"> Professional Presentation (up to</w:t>
      </w:r>
      <w:r w:rsidRPr="00F15327">
        <w:t xml:space="preserve"> $500</w:t>
      </w:r>
      <w:r w:rsidR="00F15327" w:rsidRPr="00F15327">
        <w:t>)</w:t>
      </w:r>
      <w:r w:rsidRPr="00F15327">
        <w:t xml:space="preserve"> </w:t>
      </w:r>
      <w:r w:rsidR="00F15327" w:rsidRPr="00F15327">
        <w:rPr>
          <w:rFonts w:ascii="Segoe UI Symbol" w:hAnsi="Segoe UI Symbol" w:cs="Segoe UI Symbol"/>
        </w:rPr>
        <w:t>☐</w:t>
      </w:r>
      <w:r w:rsidR="00F15327" w:rsidRPr="00F15327">
        <w:t xml:space="preserve"> </w:t>
      </w:r>
      <w:r w:rsidRPr="00F15327">
        <w:t xml:space="preserve">International </w:t>
      </w:r>
      <w:r w:rsidR="00F15327">
        <w:t>Mission (up to $1</w:t>
      </w:r>
      <w:r w:rsidRPr="00F15327">
        <w:t>000</w:t>
      </w:r>
      <w:r w:rsidR="00F15327">
        <w:t>).</w:t>
      </w:r>
    </w:p>
    <w:p w14:paraId="1049A5BA" w14:textId="77777777" w:rsidR="003A5BD7" w:rsidRPr="005D1B16" w:rsidRDefault="003A5BD7" w:rsidP="00C45AC3">
      <w:pPr>
        <w:spacing w:after="0" w:line="264" w:lineRule="auto"/>
        <w:rPr>
          <w:b/>
          <w:sz w:val="20"/>
        </w:rPr>
      </w:pPr>
      <w:r w:rsidRPr="005D1B16">
        <w:rPr>
          <w:b/>
          <w:sz w:val="20"/>
        </w:rPr>
        <w:t xml:space="preserve">Initial each of the following items as acknowledgement and understanding of the conditions by which these funds are provided. </w:t>
      </w:r>
    </w:p>
    <w:p w14:paraId="74677821" w14:textId="77777777" w:rsidR="003A5BD7" w:rsidRPr="005D1B16" w:rsidRDefault="0079620B" w:rsidP="00C45AC3">
      <w:pPr>
        <w:spacing w:after="0" w:line="264" w:lineRule="auto"/>
        <w:rPr>
          <w:b/>
          <w:sz w:val="20"/>
        </w:rPr>
      </w:pPr>
      <w:r w:rsidRPr="005D1B16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D854BC" wp14:editId="61377B13">
                <wp:simplePos x="0" y="0"/>
                <wp:positionH relativeFrom="column">
                  <wp:posOffset>337185</wp:posOffset>
                </wp:positionH>
                <wp:positionV relativeFrom="paragraph">
                  <wp:posOffset>29845</wp:posOffset>
                </wp:positionV>
                <wp:extent cx="485775" cy="242247"/>
                <wp:effectExtent l="0" t="0" r="9525" b="571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42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2FFEDF" w14:textId="77777777" w:rsidR="0079620B" w:rsidRDefault="00796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854BC" id="Text Box 22" o:spid="_x0000_s1032" type="#_x0000_t202" style="position:absolute;margin-left:26.55pt;margin-top:2.35pt;width:38.25pt;height:19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" fillcolor="white [3201]" stroked="f" strokeweight=".5pt">
                <v:textbox>
                  <w:txbxContent>
                    <w:p w14:paraId="632FFEDF" w14:textId="77777777" w:rsidR="0079620B" w:rsidRDefault="0079620B"/>
                  </w:txbxContent>
                </v:textbox>
              </v:shape>
            </w:pict>
          </mc:Fallback>
        </mc:AlternateContent>
      </w:r>
    </w:p>
    <w:p w14:paraId="40788698" w14:textId="77777777" w:rsidR="009C3437" w:rsidRPr="005D1B16" w:rsidRDefault="00E20882" w:rsidP="00857A91">
      <w:pPr>
        <w:tabs>
          <w:tab w:val="left" w:pos="630"/>
          <w:tab w:val="left" w:leader="underscore" w:pos="1350"/>
          <w:tab w:val="left" w:pos="1440"/>
        </w:tabs>
        <w:spacing w:after="0" w:line="240" w:lineRule="auto"/>
        <w:ind w:left="1440" w:hanging="1440"/>
        <w:rPr>
          <w:sz w:val="20"/>
        </w:rPr>
      </w:pPr>
      <w:r w:rsidRPr="005D1B1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796C62" wp14:editId="553FB554">
                <wp:simplePos x="0" y="0"/>
                <wp:positionH relativeFrom="column">
                  <wp:posOffset>335280</wp:posOffset>
                </wp:positionH>
                <wp:positionV relativeFrom="paragraph">
                  <wp:posOffset>283845</wp:posOffset>
                </wp:positionV>
                <wp:extent cx="485775" cy="238125"/>
                <wp:effectExtent l="0" t="0" r="9525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78CEA1" w14:textId="77777777" w:rsidR="0079620B" w:rsidRDefault="00796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96C62" id="Text Box 23" o:spid="_x0000_s1033" type="#_x0000_t202" style="position:absolute;left:0;text-align:left;margin-left:26.4pt;margin-top:22.35pt;width:38.2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" fillcolor="white [3201]" stroked="f" strokeweight=".5pt">
                <v:textbox>
                  <w:txbxContent>
                    <w:p w14:paraId="2E78CEA1" w14:textId="77777777" w:rsidR="0079620B" w:rsidRDefault="0079620B"/>
                  </w:txbxContent>
                </v:textbox>
              </v:shape>
            </w:pict>
          </mc:Fallback>
        </mc:AlternateContent>
      </w:r>
      <w:r w:rsidR="007C2C51" w:rsidRPr="005D1B16">
        <w:rPr>
          <w:b/>
          <w:sz w:val="20"/>
        </w:rPr>
        <w:tab/>
      </w:r>
      <w:r w:rsidR="00B51BEF" w:rsidRPr="005D1B16">
        <w:rPr>
          <w:b/>
          <w:sz w:val="20"/>
        </w:rPr>
        <w:tab/>
      </w:r>
      <w:r w:rsidR="009C3437" w:rsidRPr="005D1B16">
        <w:rPr>
          <w:b/>
          <w:sz w:val="20"/>
        </w:rPr>
        <w:t>I understand</w:t>
      </w:r>
      <w:r w:rsidR="009C3437" w:rsidRPr="005D1B16">
        <w:rPr>
          <w:sz w:val="20"/>
        </w:rPr>
        <w:t xml:space="preserve"> that these funds are to be used </w:t>
      </w:r>
      <w:r w:rsidR="00D54861" w:rsidRPr="005D1B16">
        <w:rPr>
          <w:sz w:val="20"/>
        </w:rPr>
        <w:t>educational related expenses</w:t>
      </w:r>
      <w:r w:rsidR="00023A6C" w:rsidRPr="005D1B16">
        <w:rPr>
          <w:sz w:val="20"/>
        </w:rPr>
        <w:t xml:space="preserve"> that</w:t>
      </w:r>
      <w:r w:rsidR="009C3437" w:rsidRPr="005D1B16">
        <w:rPr>
          <w:sz w:val="20"/>
        </w:rPr>
        <w:t xml:space="preserve"> supports the advancement of my professional knowledge, skills and experiences. </w:t>
      </w:r>
    </w:p>
    <w:p w14:paraId="6AD051C1" w14:textId="77777777" w:rsidR="00D16BFC" w:rsidRPr="005D1B16" w:rsidRDefault="00D16BFC" w:rsidP="00C45AC3">
      <w:pPr>
        <w:spacing w:after="0" w:line="240" w:lineRule="auto"/>
        <w:rPr>
          <w:sz w:val="20"/>
        </w:rPr>
      </w:pPr>
    </w:p>
    <w:p w14:paraId="54DD3F77" w14:textId="77777777" w:rsidR="00707C3B" w:rsidRPr="005D1B16" w:rsidRDefault="00E20882" w:rsidP="00857A91">
      <w:pPr>
        <w:tabs>
          <w:tab w:val="left" w:pos="630"/>
          <w:tab w:val="left" w:leader="underscore" w:pos="1350"/>
          <w:tab w:val="left" w:pos="1440"/>
        </w:tabs>
        <w:spacing w:after="0" w:line="240" w:lineRule="auto"/>
        <w:ind w:left="1440" w:hanging="1440"/>
        <w:rPr>
          <w:i/>
          <w:sz w:val="20"/>
        </w:rPr>
      </w:pPr>
      <w:r w:rsidRPr="005D1B16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1C4D88" wp14:editId="40D7111B">
                <wp:simplePos x="0" y="0"/>
                <wp:positionH relativeFrom="column">
                  <wp:posOffset>335280</wp:posOffset>
                </wp:positionH>
                <wp:positionV relativeFrom="paragraph">
                  <wp:posOffset>242570</wp:posOffset>
                </wp:positionV>
                <wp:extent cx="485775" cy="266700"/>
                <wp:effectExtent l="0" t="0" r="952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1E1D7D" w14:textId="77777777" w:rsidR="0079620B" w:rsidRDefault="00796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C4D88" id="Text Box 24" o:spid="_x0000_s1034" type="#_x0000_t202" style="position:absolute;left:0;text-align:left;margin-left:26.4pt;margin-top:19.1pt;width:38.2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" fillcolor="white [3201]" stroked="f" strokeweight=".5pt">
                <v:textbox>
                  <w:txbxContent>
                    <w:p w14:paraId="531E1D7D" w14:textId="77777777" w:rsidR="0079620B" w:rsidRDefault="0079620B"/>
                  </w:txbxContent>
                </v:textbox>
              </v:shape>
            </w:pict>
          </mc:Fallback>
        </mc:AlternateContent>
      </w:r>
      <w:r w:rsidR="007C2C51" w:rsidRPr="005D1B16">
        <w:rPr>
          <w:b/>
          <w:sz w:val="20"/>
        </w:rPr>
        <w:tab/>
      </w:r>
      <w:r w:rsidR="007C2C51" w:rsidRPr="005D1B16">
        <w:rPr>
          <w:b/>
          <w:sz w:val="20"/>
        </w:rPr>
        <w:tab/>
      </w:r>
      <w:r w:rsidR="007C2C51" w:rsidRPr="005D1B16">
        <w:rPr>
          <w:b/>
          <w:sz w:val="20"/>
        </w:rPr>
        <w:tab/>
      </w:r>
      <w:r w:rsidR="00707C3B" w:rsidRPr="005D1B16">
        <w:rPr>
          <w:b/>
          <w:sz w:val="20"/>
        </w:rPr>
        <w:t>I understand</w:t>
      </w:r>
      <w:r w:rsidR="00707C3B" w:rsidRPr="005D1B16">
        <w:rPr>
          <w:sz w:val="20"/>
        </w:rPr>
        <w:t xml:space="preserve"> that funds are only deposited to my </w:t>
      </w:r>
      <w:r w:rsidR="00142A12" w:rsidRPr="005D1B16">
        <w:rPr>
          <w:sz w:val="20"/>
        </w:rPr>
        <w:t>Student A</w:t>
      </w:r>
      <w:r w:rsidR="00707C3B" w:rsidRPr="005D1B16">
        <w:rPr>
          <w:sz w:val="20"/>
        </w:rPr>
        <w:t>ccount once support for my involvement in the identified event</w:t>
      </w:r>
      <w:r w:rsidR="00585E56" w:rsidRPr="005D1B16">
        <w:rPr>
          <w:sz w:val="20"/>
        </w:rPr>
        <w:t>/trip</w:t>
      </w:r>
      <w:r w:rsidR="00707C3B" w:rsidRPr="005D1B16">
        <w:rPr>
          <w:sz w:val="20"/>
        </w:rPr>
        <w:t xml:space="preserve"> is approved by my department chair or program director</w:t>
      </w:r>
      <w:r w:rsidR="00D16BFC" w:rsidRPr="005D1B16">
        <w:rPr>
          <w:sz w:val="20"/>
        </w:rPr>
        <w:t xml:space="preserve"> (</w:t>
      </w:r>
      <w:r w:rsidR="00D16BFC" w:rsidRPr="005D1B16">
        <w:rPr>
          <w:i/>
          <w:sz w:val="20"/>
        </w:rPr>
        <w:t xml:space="preserve">approval </w:t>
      </w:r>
      <w:r w:rsidR="00741874" w:rsidRPr="005D1B16">
        <w:rPr>
          <w:i/>
          <w:sz w:val="20"/>
        </w:rPr>
        <w:t>provided through the Traveler Portal</w:t>
      </w:r>
      <w:r w:rsidR="00D16BFC" w:rsidRPr="005D1B16">
        <w:rPr>
          <w:i/>
          <w:sz w:val="20"/>
        </w:rPr>
        <w:t>)</w:t>
      </w:r>
      <w:r w:rsidR="00707C3B" w:rsidRPr="005D1B16">
        <w:rPr>
          <w:i/>
          <w:sz w:val="20"/>
        </w:rPr>
        <w:t xml:space="preserve">. </w:t>
      </w:r>
    </w:p>
    <w:p w14:paraId="46D896DD" w14:textId="77777777" w:rsidR="0002327C" w:rsidRPr="005D1B16" w:rsidRDefault="0002327C" w:rsidP="00C45AC3">
      <w:pPr>
        <w:spacing w:after="0" w:line="240" w:lineRule="auto"/>
        <w:rPr>
          <w:i/>
          <w:sz w:val="20"/>
        </w:rPr>
      </w:pPr>
    </w:p>
    <w:p w14:paraId="7E2085EE" w14:textId="77777777" w:rsidR="001C0197" w:rsidRPr="005D1B16" w:rsidRDefault="00E20882" w:rsidP="00857A91">
      <w:pPr>
        <w:tabs>
          <w:tab w:val="left" w:pos="630"/>
          <w:tab w:val="left" w:leader="underscore" w:pos="1350"/>
          <w:tab w:val="left" w:pos="1440"/>
        </w:tabs>
        <w:spacing w:after="0" w:line="240" w:lineRule="auto"/>
        <w:ind w:left="1440" w:hanging="1080"/>
        <w:rPr>
          <w:i/>
          <w:sz w:val="20"/>
        </w:rPr>
      </w:pPr>
      <w:r w:rsidRPr="005D1B1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B80337" wp14:editId="4F60169E">
                <wp:simplePos x="0" y="0"/>
                <wp:positionH relativeFrom="column">
                  <wp:posOffset>335280</wp:posOffset>
                </wp:positionH>
                <wp:positionV relativeFrom="paragraph">
                  <wp:posOffset>236220</wp:posOffset>
                </wp:positionV>
                <wp:extent cx="485775" cy="266700"/>
                <wp:effectExtent l="0" t="0" r="952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FFF4CC" w14:textId="77777777" w:rsidR="0079620B" w:rsidRDefault="00796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80337" id="Text Box 25" o:spid="_x0000_s1035" type="#_x0000_t202" style="position:absolute;left:0;text-align:left;margin-left:26.4pt;margin-top:18.6pt;width:38.2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b7MQIAAFoEAAAOAAAAZHJzL2Uyb0RvYy54bWysVEtv2zAMvg/YfxB0X+xkebRGnCJLkWFA&#10;0BZIh54VWUoEyKImKbGzXz9KzmvdTsMuMilSfHwf6elDW2tyEM4rMCXt93JKhOFQKbMt6ffX5ac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" fillcolor="white [3201]" stroked="f" strokeweight=".5pt">
                <v:textbox>
                  <w:txbxContent>
                    <w:p w14:paraId="48FFF4CC" w14:textId="77777777" w:rsidR="0079620B" w:rsidRDefault="0079620B"/>
                  </w:txbxContent>
                </v:textbox>
              </v:shape>
            </w:pict>
          </mc:Fallback>
        </mc:AlternateContent>
      </w:r>
      <w:r w:rsidR="001C0197" w:rsidRPr="005D1B16">
        <w:rPr>
          <w:b/>
          <w:sz w:val="20"/>
        </w:rPr>
        <w:tab/>
      </w:r>
      <w:r w:rsidR="001C0197" w:rsidRPr="005D1B16">
        <w:rPr>
          <w:b/>
          <w:sz w:val="20"/>
        </w:rPr>
        <w:tab/>
      </w:r>
      <w:r w:rsidR="001C0197" w:rsidRPr="005D1B16">
        <w:rPr>
          <w:b/>
          <w:sz w:val="20"/>
        </w:rPr>
        <w:tab/>
        <w:t>I understand</w:t>
      </w:r>
      <w:r w:rsidR="001C0197" w:rsidRPr="005D1B16">
        <w:rPr>
          <w:sz w:val="20"/>
        </w:rPr>
        <w:t xml:space="preserve"> that all university, school, program policies, and professional standards of conduct apply to all</w:t>
      </w:r>
      <w:r w:rsidR="00857A91" w:rsidRPr="005D1B16">
        <w:rPr>
          <w:sz w:val="20"/>
        </w:rPr>
        <w:t xml:space="preserve"> </w:t>
      </w:r>
      <w:r w:rsidR="001C0197" w:rsidRPr="005D1B16">
        <w:rPr>
          <w:sz w:val="20"/>
        </w:rPr>
        <w:t>sponsored events/trips.</w:t>
      </w:r>
    </w:p>
    <w:p w14:paraId="40BF0002" w14:textId="77777777" w:rsidR="0002327C" w:rsidRPr="005D1B16" w:rsidRDefault="0002327C" w:rsidP="00C45AC3">
      <w:pPr>
        <w:spacing w:after="0" w:line="240" w:lineRule="auto"/>
        <w:ind w:hanging="720"/>
        <w:rPr>
          <w:sz w:val="20"/>
        </w:rPr>
      </w:pPr>
    </w:p>
    <w:p w14:paraId="7A703300" w14:textId="77777777" w:rsidR="001C0197" w:rsidRPr="005D1B16" w:rsidRDefault="001C0197" w:rsidP="00C45AC3">
      <w:pPr>
        <w:tabs>
          <w:tab w:val="left" w:pos="630"/>
          <w:tab w:val="left" w:leader="underscore" w:pos="1350"/>
          <w:tab w:val="left" w:pos="1440"/>
        </w:tabs>
        <w:spacing w:after="0" w:line="240" w:lineRule="auto"/>
        <w:rPr>
          <w:sz w:val="20"/>
        </w:rPr>
      </w:pPr>
      <w:r w:rsidRPr="005D1B16">
        <w:rPr>
          <w:sz w:val="20"/>
        </w:rPr>
        <w:tab/>
      </w:r>
      <w:r w:rsidR="00B51BEF" w:rsidRPr="005D1B16">
        <w:rPr>
          <w:sz w:val="20"/>
        </w:rPr>
        <w:tab/>
      </w:r>
      <w:r w:rsidRPr="005D1B16">
        <w:rPr>
          <w:sz w:val="20"/>
        </w:rPr>
        <w:tab/>
      </w:r>
      <w:r w:rsidR="00FB4EEF" w:rsidRPr="005D1B16">
        <w:rPr>
          <w:b/>
          <w:sz w:val="20"/>
        </w:rPr>
        <w:t xml:space="preserve">I understand </w:t>
      </w:r>
      <w:r w:rsidR="00FB4EEF" w:rsidRPr="005D1B16">
        <w:rPr>
          <w:sz w:val="20"/>
        </w:rPr>
        <w:t xml:space="preserve">that I may not be able to withdraw these from my Student Account if I have an </w:t>
      </w:r>
    </w:p>
    <w:p w14:paraId="3D6184E1" w14:textId="77777777" w:rsidR="00554B36" w:rsidRPr="005D1B16" w:rsidRDefault="00FB4EEF" w:rsidP="00C45AC3">
      <w:pPr>
        <w:tabs>
          <w:tab w:val="left" w:pos="630"/>
          <w:tab w:val="left" w:leader="underscore" w:pos="1350"/>
          <w:tab w:val="left" w:pos="1440"/>
        </w:tabs>
        <w:spacing w:after="0" w:line="240" w:lineRule="auto"/>
        <w:ind w:left="1440"/>
        <w:rPr>
          <w:sz w:val="20"/>
        </w:rPr>
      </w:pPr>
      <w:r w:rsidRPr="005D1B16">
        <w:rPr>
          <w:sz w:val="20"/>
        </w:rPr>
        <w:t>outstanding/unpaid balance.</w:t>
      </w:r>
    </w:p>
    <w:p w14:paraId="61338B92" w14:textId="77777777" w:rsidR="0002327C" w:rsidRPr="005D1B16" w:rsidRDefault="006E05EC" w:rsidP="00C45AC3">
      <w:pPr>
        <w:spacing w:after="0" w:line="240" w:lineRule="auto"/>
        <w:rPr>
          <w:i/>
          <w:sz w:val="20"/>
        </w:rPr>
      </w:pPr>
      <w:r w:rsidRPr="005D1B16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5089BC" wp14:editId="10C0BF13">
                <wp:simplePos x="0" y="0"/>
                <wp:positionH relativeFrom="column">
                  <wp:posOffset>335280</wp:posOffset>
                </wp:positionH>
                <wp:positionV relativeFrom="paragraph">
                  <wp:posOffset>13970</wp:posOffset>
                </wp:positionV>
                <wp:extent cx="533400" cy="2286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9D1BCF" w14:textId="77777777" w:rsidR="0079620B" w:rsidRDefault="00796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089BC" id="Text Box 26" o:spid="_x0000_s1036" type="#_x0000_t202" style="position:absolute;margin-left:26.4pt;margin-top:1.1pt;width:42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" fillcolor="white [3201]" stroked="f" strokeweight=".5pt">
                <v:textbox>
                  <w:txbxContent>
                    <w:p w14:paraId="419D1BCF" w14:textId="77777777" w:rsidR="0079620B" w:rsidRDefault="0079620B"/>
                  </w:txbxContent>
                </v:textbox>
              </v:shape>
            </w:pict>
          </mc:Fallback>
        </mc:AlternateContent>
      </w:r>
    </w:p>
    <w:p w14:paraId="117E4618" w14:textId="77777777" w:rsidR="005D1B16" w:rsidRDefault="001C0197" w:rsidP="00857A91">
      <w:pPr>
        <w:tabs>
          <w:tab w:val="left" w:pos="630"/>
          <w:tab w:val="left" w:leader="underscore" w:pos="1350"/>
          <w:tab w:val="left" w:pos="1440"/>
        </w:tabs>
        <w:spacing w:after="0" w:line="240" w:lineRule="auto"/>
        <w:ind w:left="1440" w:hanging="1440"/>
        <w:rPr>
          <w:sz w:val="20"/>
          <w:u w:val="single"/>
        </w:rPr>
      </w:pPr>
      <w:r w:rsidRPr="005D1B16">
        <w:rPr>
          <w:b/>
          <w:sz w:val="20"/>
        </w:rPr>
        <w:tab/>
      </w:r>
      <w:r w:rsidRPr="005D1B16">
        <w:rPr>
          <w:b/>
          <w:sz w:val="20"/>
        </w:rPr>
        <w:tab/>
      </w:r>
      <w:r w:rsidRPr="005D1B16">
        <w:rPr>
          <w:b/>
          <w:sz w:val="20"/>
        </w:rPr>
        <w:tab/>
      </w:r>
      <w:r w:rsidR="00707C3B" w:rsidRPr="005D1B16">
        <w:rPr>
          <w:b/>
          <w:sz w:val="20"/>
        </w:rPr>
        <w:t>I understand</w:t>
      </w:r>
      <w:r w:rsidR="00707C3B" w:rsidRPr="005D1B16">
        <w:rPr>
          <w:sz w:val="20"/>
        </w:rPr>
        <w:t xml:space="preserve"> that </w:t>
      </w:r>
      <w:r w:rsidR="00707C3B" w:rsidRPr="005D1B16">
        <w:rPr>
          <w:b/>
          <w:sz w:val="20"/>
          <w:u w:val="single"/>
        </w:rPr>
        <w:t xml:space="preserve">if I do not </w:t>
      </w:r>
      <w:r w:rsidR="008E0C44" w:rsidRPr="005D1B16">
        <w:rPr>
          <w:b/>
          <w:sz w:val="20"/>
          <w:u w:val="single"/>
        </w:rPr>
        <w:t xml:space="preserve">attend </w:t>
      </w:r>
      <w:r w:rsidR="00707C3B" w:rsidRPr="005D1B16">
        <w:rPr>
          <w:sz w:val="20"/>
        </w:rPr>
        <w:t xml:space="preserve">the </w:t>
      </w:r>
      <w:r w:rsidR="00585E56" w:rsidRPr="005D1B16">
        <w:rPr>
          <w:sz w:val="20"/>
        </w:rPr>
        <w:t>event/trip</w:t>
      </w:r>
      <w:r w:rsidR="00707C3B" w:rsidRPr="005D1B16">
        <w:rPr>
          <w:sz w:val="20"/>
        </w:rPr>
        <w:t xml:space="preserve"> for w</w:t>
      </w:r>
      <w:r w:rsidR="004058E4" w:rsidRPr="005D1B16">
        <w:rPr>
          <w:sz w:val="20"/>
        </w:rPr>
        <w:t xml:space="preserve">hich </w:t>
      </w:r>
      <w:r w:rsidR="00D54861" w:rsidRPr="005D1B16">
        <w:rPr>
          <w:sz w:val="20"/>
        </w:rPr>
        <w:t>Scholarship</w:t>
      </w:r>
      <w:r w:rsidR="004058E4" w:rsidRPr="005D1B16">
        <w:rPr>
          <w:sz w:val="20"/>
        </w:rPr>
        <w:t xml:space="preserve"> funds have been </w:t>
      </w:r>
      <w:r w:rsidR="00707C3B" w:rsidRPr="005D1B16">
        <w:rPr>
          <w:sz w:val="20"/>
        </w:rPr>
        <w:t>approved</w:t>
      </w:r>
      <w:r w:rsidR="004058E4" w:rsidRPr="005D1B16">
        <w:rPr>
          <w:sz w:val="20"/>
        </w:rPr>
        <w:t xml:space="preserve"> and transferred to my Student Account</w:t>
      </w:r>
      <w:r w:rsidR="00707C3B" w:rsidRPr="005D1B16">
        <w:rPr>
          <w:sz w:val="20"/>
        </w:rPr>
        <w:t xml:space="preserve">, that the </w:t>
      </w:r>
      <w:r w:rsidR="00D54861" w:rsidRPr="005D1B16">
        <w:rPr>
          <w:sz w:val="20"/>
        </w:rPr>
        <w:t>Scholarship</w:t>
      </w:r>
      <w:r w:rsidR="00FF60B6" w:rsidRPr="005D1B16">
        <w:rPr>
          <w:sz w:val="20"/>
        </w:rPr>
        <w:t xml:space="preserve"> funds will be removed from my </w:t>
      </w:r>
      <w:r w:rsidR="004058E4" w:rsidRPr="005D1B16">
        <w:rPr>
          <w:sz w:val="20"/>
        </w:rPr>
        <w:t>Student A</w:t>
      </w:r>
      <w:r w:rsidR="00FF60B6" w:rsidRPr="005D1B16">
        <w:rPr>
          <w:sz w:val="20"/>
        </w:rPr>
        <w:t xml:space="preserve">ccount, and </w:t>
      </w:r>
      <w:r w:rsidR="00FF60B6" w:rsidRPr="005D1B16">
        <w:rPr>
          <w:sz w:val="20"/>
          <w:u w:val="single"/>
        </w:rPr>
        <w:t>I will be financially responsible to reimburse the school o</w:t>
      </w:r>
      <w:r w:rsidR="006B421E" w:rsidRPr="005D1B16">
        <w:rPr>
          <w:sz w:val="20"/>
          <w:u w:val="single"/>
        </w:rPr>
        <w:t xml:space="preserve">r department </w:t>
      </w:r>
      <w:r w:rsidR="00164A92" w:rsidRPr="005D1B16">
        <w:rPr>
          <w:sz w:val="20"/>
          <w:u w:val="single"/>
        </w:rPr>
        <w:t>(which ever applies) for</w:t>
      </w:r>
      <w:r w:rsidR="006B421E" w:rsidRPr="005D1B16">
        <w:rPr>
          <w:sz w:val="20"/>
          <w:u w:val="single"/>
        </w:rPr>
        <w:t xml:space="preserve"> </w:t>
      </w:r>
      <w:r w:rsidR="00A56031" w:rsidRPr="005D1B16">
        <w:rPr>
          <w:sz w:val="20"/>
          <w:u w:val="single"/>
        </w:rPr>
        <w:t>n</w:t>
      </w:r>
      <w:r w:rsidR="006B421E" w:rsidRPr="005D1B16">
        <w:rPr>
          <w:sz w:val="20"/>
          <w:u w:val="single"/>
        </w:rPr>
        <w:t xml:space="preserve">onrefundable items purchased on my behalf </w:t>
      </w:r>
      <w:r w:rsidR="00FF0635" w:rsidRPr="005D1B16">
        <w:rPr>
          <w:sz w:val="20"/>
          <w:u w:val="single"/>
        </w:rPr>
        <w:t xml:space="preserve">to facilitate my attendance at the designated </w:t>
      </w:r>
      <w:r w:rsidR="00585E56" w:rsidRPr="005D1B16">
        <w:rPr>
          <w:sz w:val="20"/>
          <w:u w:val="single"/>
        </w:rPr>
        <w:t>event/trip</w:t>
      </w:r>
      <w:r w:rsidR="00164A92" w:rsidRPr="005D1B16">
        <w:rPr>
          <w:sz w:val="20"/>
          <w:u w:val="single"/>
        </w:rPr>
        <w:t xml:space="preserve"> </w:t>
      </w:r>
      <w:r w:rsidR="00D93ABB" w:rsidRPr="005D1B16">
        <w:rPr>
          <w:sz w:val="20"/>
          <w:u w:val="single"/>
        </w:rPr>
        <w:t>(including</w:t>
      </w:r>
      <w:r w:rsidR="006B421E" w:rsidRPr="005D1B16">
        <w:rPr>
          <w:sz w:val="20"/>
          <w:u w:val="single"/>
        </w:rPr>
        <w:t>, but not limited to airline tickets, hotel deposits, conference fees, etc.).</w:t>
      </w:r>
    </w:p>
    <w:p w14:paraId="3453C955" w14:textId="77777777" w:rsidR="005D1B16" w:rsidRPr="005D1B16" w:rsidRDefault="005D1B16" w:rsidP="005D1B16">
      <w:pPr>
        <w:spacing w:after="0" w:line="240" w:lineRule="auto"/>
        <w:rPr>
          <w:i/>
          <w:sz w:val="20"/>
        </w:rPr>
      </w:pPr>
      <w:r w:rsidRPr="005D1B16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6F0435" wp14:editId="370149F5">
                <wp:simplePos x="0" y="0"/>
                <wp:positionH relativeFrom="column">
                  <wp:posOffset>335280</wp:posOffset>
                </wp:positionH>
                <wp:positionV relativeFrom="paragraph">
                  <wp:posOffset>-1905</wp:posOffset>
                </wp:positionV>
                <wp:extent cx="533400" cy="228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E5C15C" w14:textId="77777777" w:rsidR="005D1B16" w:rsidRDefault="005D1B16" w:rsidP="005D1B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F0435" id="Text Box 3" o:spid="_x0000_s1037" type="#_x0000_t202" style="position:absolute;margin-left:26.4pt;margin-top:-.15pt;width:42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" fillcolor="white [3201]" stroked="f" strokeweight=".5pt">
                <v:textbox>
                  <w:txbxContent>
                    <w:p w14:paraId="23E5C15C" w14:textId="77777777" w:rsidR="005D1B16" w:rsidRDefault="005D1B16" w:rsidP="005D1B16"/>
                  </w:txbxContent>
                </v:textbox>
              </v:shape>
            </w:pict>
          </mc:Fallback>
        </mc:AlternateContent>
      </w:r>
    </w:p>
    <w:p w14:paraId="0D5F87B7" w14:textId="77777777" w:rsidR="005D1B16" w:rsidRPr="005D1B16" w:rsidRDefault="00E20882" w:rsidP="00857A91">
      <w:pPr>
        <w:tabs>
          <w:tab w:val="left" w:pos="630"/>
          <w:tab w:val="left" w:leader="underscore" w:pos="1350"/>
          <w:tab w:val="left" w:pos="1440"/>
        </w:tabs>
        <w:spacing w:after="0" w:line="240" w:lineRule="auto"/>
        <w:ind w:left="1440" w:hanging="1440"/>
        <w:rPr>
          <w:sz w:val="20"/>
          <w:u w:val="single"/>
        </w:rPr>
      </w:pPr>
      <w:r w:rsidRPr="005D1B16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7F1AA3" wp14:editId="722DC8DC">
                <wp:simplePos x="0" y="0"/>
                <wp:positionH relativeFrom="column">
                  <wp:posOffset>335280</wp:posOffset>
                </wp:positionH>
                <wp:positionV relativeFrom="paragraph">
                  <wp:posOffset>433070</wp:posOffset>
                </wp:positionV>
                <wp:extent cx="485775" cy="25717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5CDB20" w14:textId="77777777" w:rsidR="00553806" w:rsidRDefault="005538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F1AA3" id="Text Box 12" o:spid="_x0000_s1038" type="#_x0000_t202" style="position:absolute;left:0;text-align:left;margin-left:26.4pt;margin-top:34.1pt;width:38.2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" fillcolor="white [3201]" stroked="f" strokeweight=".5pt">
                <v:textbox>
                  <w:txbxContent>
                    <w:p w14:paraId="305CDB20" w14:textId="77777777" w:rsidR="00553806" w:rsidRDefault="00553806"/>
                  </w:txbxContent>
                </v:textbox>
              </v:shape>
            </w:pict>
          </mc:Fallback>
        </mc:AlternateContent>
      </w:r>
      <w:r w:rsidR="005D1B16" w:rsidRPr="005D1B16">
        <w:rPr>
          <w:b/>
          <w:sz w:val="20"/>
        </w:rPr>
        <w:tab/>
      </w:r>
      <w:r w:rsidR="005D1B16" w:rsidRPr="005D1B16">
        <w:rPr>
          <w:b/>
          <w:sz w:val="20"/>
        </w:rPr>
        <w:tab/>
      </w:r>
      <w:r w:rsidR="005D1B16" w:rsidRPr="005D1B16">
        <w:rPr>
          <w:b/>
          <w:sz w:val="20"/>
        </w:rPr>
        <w:tab/>
        <w:t>I understand</w:t>
      </w:r>
      <w:r w:rsidR="005D1B16" w:rsidRPr="005D1B16">
        <w:rPr>
          <w:sz w:val="20"/>
        </w:rPr>
        <w:t xml:space="preserve"> that </w:t>
      </w:r>
      <w:r w:rsidR="00AF315B">
        <w:rPr>
          <w:sz w:val="20"/>
        </w:rPr>
        <w:t xml:space="preserve">additional funds are not available from the School of Behavioral Health (including all departments and cost centers) to cover the cost of </w:t>
      </w:r>
      <w:r>
        <w:rPr>
          <w:sz w:val="20"/>
        </w:rPr>
        <w:t xml:space="preserve">unplanned and/or extended time on a trip that results from quarantine requirements, flight cancellations or any other travel delays. </w:t>
      </w:r>
      <w:r w:rsidRPr="00407716">
        <w:rPr>
          <w:b/>
          <w:sz w:val="20"/>
        </w:rPr>
        <w:t>I further understand</w:t>
      </w:r>
      <w:r>
        <w:rPr>
          <w:sz w:val="20"/>
        </w:rPr>
        <w:t xml:space="preserve"> that is it my responsibility to evaluate the possibility of these added costs when planning travel</w:t>
      </w:r>
      <w:r w:rsidR="00424DB2">
        <w:rPr>
          <w:sz w:val="20"/>
        </w:rPr>
        <w:t xml:space="preserve"> and consider how possible added expenses could be addressed</w:t>
      </w:r>
      <w:r>
        <w:rPr>
          <w:sz w:val="20"/>
        </w:rPr>
        <w:t xml:space="preserve">.  </w:t>
      </w:r>
    </w:p>
    <w:p w14:paraId="24E6360C" w14:textId="77777777" w:rsidR="00164A92" w:rsidRPr="005D1B16" w:rsidRDefault="00164A92" w:rsidP="00C45AC3">
      <w:pPr>
        <w:spacing w:after="0" w:line="240" w:lineRule="auto"/>
        <w:rPr>
          <w:sz w:val="20"/>
          <w:u w:val="single"/>
        </w:rPr>
      </w:pPr>
    </w:p>
    <w:p w14:paraId="2EB43789" w14:textId="77777777" w:rsidR="00967F1C" w:rsidRPr="005D1B16" w:rsidRDefault="005D1B16" w:rsidP="00EC75EC">
      <w:pPr>
        <w:tabs>
          <w:tab w:val="left" w:pos="630"/>
          <w:tab w:val="left" w:leader="underscore" w:pos="1350"/>
          <w:tab w:val="left" w:pos="1440"/>
        </w:tabs>
        <w:spacing w:after="0" w:line="240" w:lineRule="auto"/>
        <w:ind w:left="1440" w:hanging="1440"/>
        <w:rPr>
          <w:sz w:val="20"/>
        </w:rPr>
      </w:pPr>
      <w:r w:rsidRPr="005D1B16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7FA478" wp14:editId="78D575DE">
                <wp:simplePos x="0" y="0"/>
                <wp:positionH relativeFrom="column">
                  <wp:posOffset>4841240</wp:posOffset>
                </wp:positionH>
                <wp:positionV relativeFrom="paragraph">
                  <wp:posOffset>267970</wp:posOffset>
                </wp:positionV>
                <wp:extent cx="1600200" cy="225425"/>
                <wp:effectExtent l="0" t="0" r="0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3871F5" w14:textId="77777777" w:rsidR="002D154B" w:rsidRDefault="002D15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FA478" id="Text Box 13" o:spid="_x0000_s1039" type="#_x0000_t202" style="position:absolute;left:0;text-align:left;margin-left:381.2pt;margin-top:21.1pt;width:126pt;height:1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" fillcolor="white [3201]" stroked="f" strokeweight=".5pt">
                <v:textbox>
                  <w:txbxContent>
                    <w:p w14:paraId="773871F5" w14:textId="77777777" w:rsidR="002D154B" w:rsidRDefault="002D154B"/>
                  </w:txbxContent>
                </v:textbox>
              </v:shape>
            </w:pict>
          </mc:Fallback>
        </mc:AlternateContent>
      </w:r>
      <w:r w:rsidR="001C0197" w:rsidRPr="005D1B16">
        <w:rPr>
          <w:b/>
          <w:sz w:val="20"/>
        </w:rPr>
        <w:tab/>
      </w:r>
      <w:r w:rsidR="001C0197" w:rsidRPr="005D1B16">
        <w:rPr>
          <w:b/>
          <w:sz w:val="20"/>
        </w:rPr>
        <w:tab/>
      </w:r>
      <w:r w:rsidR="001C0197" w:rsidRPr="005D1B16">
        <w:rPr>
          <w:b/>
          <w:sz w:val="20"/>
        </w:rPr>
        <w:tab/>
      </w:r>
      <w:r w:rsidR="00967F1C" w:rsidRPr="005D1B16">
        <w:rPr>
          <w:b/>
          <w:sz w:val="20"/>
        </w:rPr>
        <w:t>I understand</w:t>
      </w:r>
      <w:r w:rsidR="00967F1C" w:rsidRPr="005D1B16">
        <w:rPr>
          <w:sz w:val="20"/>
        </w:rPr>
        <w:t xml:space="preserve"> that by sign</w:t>
      </w:r>
      <w:r w:rsidR="00D15D02" w:rsidRPr="005D1B16">
        <w:rPr>
          <w:sz w:val="20"/>
        </w:rPr>
        <w:t>ing and returning this form</w:t>
      </w:r>
      <w:r w:rsidR="00967F1C" w:rsidRPr="005D1B16">
        <w:rPr>
          <w:sz w:val="20"/>
        </w:rPr>
        <w:t xml:space="preserve"> I </w:t>
      </w:r>
      <w:r w:rsidR="00D15D02" w:rsidRPr="005D1B16">
        <w:rPr>
          <w:sz w:val="20"/>
        </w:rPr>
        <w:t xml:space="preserve">have </w:t>
      </w:r>
      <w:r w:rsidR="00967F1C" w:rsidRPr="005D1B16">
        <w:rPr>
          <w:sz w:val="20"/>
        </w:rPr>
        <w:t>agree</w:t>
      </w:r>
      <w:r w:rsidR="00D15D02" w:rsidRPr="005D1B16">
        <w:rPr>
          <w:sz w:val="20"/>
        </w:rPr>
        <w:t>d</w:t>
      </w:r>
      <w:r w:rsidR="00967F1C" w:rsidRPr="005D1B16">
        <w:rPr>
          <w:sz w:val="20"/>
        </w:rPr>
        <w:t xml:space="preserve"> to abide by all the conditions outlined in this document</w:t>
      </w:r>
      <w:r w:rsidR="00BC14AB" w:rsidRPr="005D1B16">
        <w:rPr>
          <w:sz w:val="20"/>
        </w:rPr>
        <w:t>.</w:t>
      </w:r>
    </w:p>
    <w:p w14:paraId="52C3600E" w14:textId="77777777" w:rsidR="003B3172" w:rsidRPr="005D1B16" w:rsidRDefault="003B3172" w:rsidP="00EC75EC">
      <w:pPr>
        <w:tabs>
          <w:tab w:val="left" w:pos="630"/>
          <w:tab w:val="left" w:leader="underscore" w:pos="1350"/>
          <w:tab w:val="left" w:pos="1440"/>
        </w:tabs>
        <w:spacing w:after="0" w:line="240" w:lineRule="auto"/>
        <w:ind w:left="1440" w:hanging="1440"/>
        <w:rPr>
          <w:sz w:val="20"/>
        </w:rPr>
      </w:pPr>
    </w:p>
    <w:p w14:paraId="2C48D865" w14:textId="77777777" w:rsidR="00023A6C" w:rsidRPr="005D1B16" w:rsidRDefault="005D1B16" w:rsidP="00C45AC3">
      <w:pPr>
        <w:spacing w:after="0" w:line="240" w:lineRule="auto"/>
        <w:rPr>
          <w:b/>
          <w:sz w:val="20"/>
        </w:rPr>
      </w:pPr>
      <w:r w:rsidRPr="005D1B16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17C387" wp14:editId="1AB4F1E1">
                <wp:simplePos x="0" y="0"/>
                <wp:positionH relativeFrom="column">
                  <wp:posOffset>1234440</wp:posOffset>
                </wp:positionH>
                <wp:positionV relativeFrom="paragraph">
                  <wp:posOffset>7620</wp:posOffset>
                </wp:positionV>
                <wp:extent cx="2994025" cy="260350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02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C49CC3" w14:textId="77777777" w:rsidR="00101E8C" w:rsidRDefault="00101E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7C387" id="Text Box 27" o:spid="_x0000_s1040" type="#_x0000_t202" style="position:absolute;margin-left:97.2pt;margin-top:.6pt;width:235.75pt;height:2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" fillcolor="white [3201]" stroked="f" strokeweight=".5pt">
                <v:textbox>
                  <w:txbxContent>
                    <w:p w14:paraId="6FC49CC3" w14:textId="77777777" w:rsidR="00101E8C" w:rsidRDefault="00101E8C"/>
                  </w:txbxContent>
                </v:textbox>
              </v:shape>
            </w:pict>
          </mc:Fallback>
        </mc:AlternateContent>
      </w:r>
    </w:p>
    <w:p w14:paraId="01A27655" w14:textId="77777777" w:rsidR="000C6DD6" w:rsidRPr="005D1B16" w:rsidRDefault="00BC14AB" w:rsidP="00C45AC3">
      <w:pPr>
        <w:tabs>
          <w:tab w:val="left" w:pos="1620"/>
          <w:tab w:val="left" w:leader="underscore" w:pos="6750"/>
          <w:tab w:val="left" w:pos="7380"/>
          <w:tab w:val="left" w:leader="underscore" w:pos="10080"/>
        </w:tabs>
        <w:spacing w:after="0" w:line="240" w:lineRule="auto"/>
        <w:rPr>
          <w:b/>
          <w:sz w:val="20"/>
        </w:rPr>
      </w:pPr>
      <w:r w:rsidRPr="005D1B16">
        <w:rPr>
          <w:b/>
          <w:sz w:val="20"/>
        </w:rPr>
        <w:t xml:space="preserve">Student Signature: </w:t>
      </w:r>
      <w:r w:rsidR="001C0197" w:rsidRPr="005D1B16">
        <w:rPr>
          <w:b/>
          <w:sz w:val="20"/>
        </w:rPr>
        <w:tab/>
      </w:r>
      <w:r w:rsidR="007D4C3A" w:rsidRPr="005D1B16">
        <w:rPr>
          <w:b/>
          <w:sz w:val="20"/>
        </w:rPr>
        <w:t xml:space="preserve"> </w:t>
      </w:r>
      <w:r w:rsidR="00407B1C" w:rsidRPr="005D1B16">
        <w:rPr>
          <w:b/>
          <w:sz w:val="20"/>
        </w:rPr>
        <w:t>Date:</w:t>
      </w:r>
      <w:r w:rsidR="00407B1C" w:rsidRPr="005D1B16">
        <w:rPr>
          <w:b/>
          <w:sz w:val="20"/>
        </w:rPr>
        <w:tab/>
      </w:r>
      <w:r w:rsidR="005D1B16">
        <w:rPr>
          <w:b/>
          <w:sz w:val="20"/>
        </w:rPr>
        <w:t>_______________________________</w:t>
      </w:r>
    </w:p>
    <w:p w14:paraId="50A253F9" w14:textId="77777777" w:rsidR="00407B1C" w:rsidRPr="005D1B16" w:rsidRDefault="003B3172" w:rsidP="00C45AC3">
      <w:pPr>
        <w:tabs>
          <w:tab w:val="left" w:pos="1620"/>
          <w:tab w:val="left" w:leader="underscore" w:pos="6750"/>
          <w:tab w:val="left" w:pos="7380"/>
          <w:tab w:val="left" w:leader="underscore" w:pos="9990"/>
        </w:tabs>
        <w:spacing w:after="0" w:line="240" w:lineRule="auto"/>
        <w:rPr>
          <w:b/>
          <w:sz w:val="20"/>
        </w:rPr>
      </w:pPr>
      <w:r w:rsidRPr="005D1B16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B0046E" wp14:editId="3DA6B293">
                <wp:simplePos x="0" y="0"/>
                <wp:positionH relativeFrom="column">
                  <wp:posOffset>980440</wp:posOffset>
                </wp:positionH>
                <wp:positionV relativeFrom="paragraph">
                  <wp:posOffset>54610</wp:posOffset>
                </wp:positionV>
                <wp:extent cx="3286125" cy="222250"/>
                <wp:effectExtent l="0" t="0" r="9525" b="63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BC6779" w14:textId="77777777" w:rsidR="00101E8C" w:rsidRDefault="00101E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0046E" id="Text Box 28" o:spid="_x0000_s1041" type="#_x0000_t202" style="position:absolute;margin-left:77.2pt;margin-top:4.3pt;width:258.75pt;height:1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" fillcolor="white [3201]" stroked="f" strokeweight=".5pt">
                <v:textbox>
                  <w:txbxContent>
                    <w:p w14:paraId="07BC6779" w14:textId="77777777" w:rsidR="00101E8C" w:rsidRDefault="00101E8C"/>
                  </w:txbxContent>
                </v:textbox>
              </v:shape>
            </w:pict>
          </mc:Fallback>
        </mc:AlternateContent>
      </w:r>
    </w:p>
    <w:p w14:paraId="7E7C6107" w14:textId="77777777" w:rsidR="00EC75EC" w:rsidRPr="005D1B16" w:rsidRDefault="000C6DD6" w:rsidP="003B3172">
      <w:pPr>
        <w:tabs>
          <w:tab w:val="left" w:pos="1620"/>
          <w:tab w:val="left" w:leader="underscore" w:pos="6750"/>
          <w:tab w:val="left" w:pos="7380"/>
          <w:tab w:val="left" w:leader="underscore" w:pos="9990"/>
        </w:tabs>
        <w:spacing w:after="0" w:line="240" w:lineRule="auto"/>
        <w:rPr>
          <w:b/>
          <w:sz w:val="20"/>
        </w:rPr>
      </w:pPr>
      <w:r w:rsidRPr="005D1B16">
        <w:rPr>
          <w:b/>
          <w:sz w:val="20"/>
        </w:rPr>
        <w:t xml:space="preserve">Student Email: </w:t>
      </w:r>
      <w:r w:rsidR="001C0197" w:rsidRPr="005D1B16">
        <w:rPr>
          <w:b/>
          <w:sz w:val="20"/>
        </w:rPr>
        <w:tab/>
      </w:r>
      <w:r w:rsidR="001C0197" w:rsidRPr="005D1B16">
        <w:rPr>
          <w:b/>
          <w:sz w:val="20"/>
        </w:rPr>
        <w:tab/>
      </w:r>
      <w:r w:rsidR="00407B1C" w:rsidRPr="005D1B16">
        <w:rPr>
          <w:b/>
          <w:sz w:val="20"/>
        </w:rPr>
        <w:t xml:space="preserve"> Student ID:</w:t>
      </w:r>
      <w:r w:rsidR="005D1B16">
        <w:rPr>
          <w:b/>
          <w:sz w:val="20"/>
        </w:rPr>
        <w:t xml:space="preserve"> __________________________</w:t>
      </w:r>
    </w:p>
    <w:p w14:paraId="04A35297" w14:textId="77777777" w:rsidR="00407B1C" w:rsidRPr="005D1B16" w:rsidRDefault="005D1B16" w:rsidP="00C45AC3">
      <w:pPr>
        <w:tabs>
          <w:tab w:val="left" w:pos="1350"/>
          <w:tab w:val="left" w:leader="underscore" w:pos="6750"/>
          <w:tab w:val="left" w:pos="7830"/>
          <w:tab w:val="left" w:pos="10080"/>
        </w:tabs>
        <w:spacing w:after="0" w:line="240" w:lineRule="auto"/>
        <w:rPr>
          <w:b/>
          <w:sz w:val="20"/>
        </w:rPr>
      </w:pPr>
      <w:r w:rsidRPr="005D1B16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1D773C" wp14:editId="68741DB9">
                <wp:simplePos x="0" y="0"/>
                <wp:positionH relativeFrom="column">
                  <wp:posOffset>4888865</wp:posOffset>
                </wp:positionH>
                <wp:positionV relativeFrom="paragraph">
                  <wp:posOffset>48260</wp:posOffset>
                </wp:positionV>
                <wp:extent cx="1568450" cy="187325"/>
                <wp:effectExtent l="0" t="0" r="0" b="31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18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CFE08B" w14:textId="77777777" w:rsidR="008930DC" w:rsidRDefault="008930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D773C" id="Text Box 31" o:spid="_x0000_s1042" type="#_x0000_t202" style="position:absolute;margin-left:384.95pt;margin-top:3.8pt;width:123.5pt;height:1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" fillcolor="white [3201]" stroked="f" strokeweight=".5pt">
                <v:textbox>
                  <w:txbxContent>
                    <w:p w14:paraId="0BCFE08B" w14:textId="77777777" w:rsidR="008930DC" w:rsidRDefault="008930DC"/>
                  </w:txbxContent>
                </v:textbox>
              </v:shape>
            </w:pict>
          </mc:Fallback>
        </mc:AlternateContent>
      </w:r>
      <w:r w:rsidRPr="005D1B16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A535BF" wp14:editId="620BBDAC">
                <wp:simplePos x="0" y="0"/>
                <wp:positionH relativeFrom="column">
                  <wp:posOffset>888366</wp:posOffset>
                </wp:positionH>
                <wp:positionV relativeFrom="paragraph">
                  <wp:posOffset>22860</wp:posOffset>
                </wp:positionV>
                <wp:extent cx="2895600" cy="23177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59D219" w14:textId="77777777" w:rsidR="008930DC" w:rsidRDefault="008930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535BF" id="Text Box 30" o:spid="_x0000_s1043" type="#_x0000_t202" style="position:absolute;margin-left:69.95pt;margin-top:1.8pt;width:228pt;height:1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" fillcolor="white [3201]" stroked="f" strokeweight=".5pt">
                <v:textbox>
                  <w:txbxContent>
                    <w:p w14:paraId="5159D219" w14:textId="77777777" w:rsidR="008930DC" w:rsidRDefault="008930DC"/>
                  </w:txbxContent>
                </v:textbox>
              </v:shape>
            </w:pict>
          </mc:Fallback>
        </mc:AlternateContent>
      </w:r>
    </w:p>
    <w:p w14:paraId="08A426E0" w14:textId="77777777" w:rsidR="0062069D" w:rsidRPr="00C72CB1" w:rsidRDefault="005D1B16" w:rsidP="00EC75EC">
      <w:pPr>
        <w:spacing w:after="0" w:line="240" w:lineRule="auto"/>
        <w:ind w:right="-180"/>
        <w:rPr>
          <w:b/>
        </w:rPr>
      </w:pPr>
      <w:r w:rsidRPr="005D1B16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784ECA" wp14:editId="5D739D62">
                <wp:simplePos x="0" y="0"/>
                <wp:positionH relativeFrom="column">
                  <wp:posOffset>4840605</wp:posOffset>
                </wp:positionH>
                <wp:positionV relativeFrom="paragraph">
                  <wp:posOffset>1229360</wp:posOffset>
                </wp:positionV>
                <wp:extent cx="1285875" cy="206375"/>
                <wp:effectExtent l="0" t="0" r="9525" b="31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DC5D7" w14:textId="77777777" w:rsidR="008930DC" w:rsidRDefault="008930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84ECA" id="Text Box 29" o:spid="_x0000_s1044" type="#_x0000_t202" style="position:absolute;margin-left:381.15pt;margin-top:96.8pt;width:101.25pt;height:1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" fillcolor="white [3201]" stroked="f" strokeweight=".5pt">
                <v:textbox>
                  <w:txbxContent>
                    <w:p w14:paraId="476DC5D7" w14:textId="77777777" w:rsidR="008930DC" w:rsidRDefault="008930DC"/>
                  </w:txbxContent>
                </v:textbox>
              </v:shape>
            </w:pict>
          </mc:Fallback>
        </mc:AlternateContent>
      </w:r>
      <w:r w:rsidR="00B51BEF" w:rsidRPr="005D1B16">
        <w:rPr>
          <w:b/>
          <w:sz w:val="20"/>
        </w:rPr>
        <w:t>Chair Signature</w:t>
      </w:r>
      <w:r w:rsidR="00407B1C" w:rsidRPr="005D1B16">
        <w:rPr>
          <w:b/>
          <w:sz w:val="20"/>
        </w:rPr>
        <w:t>:</w:t>
      </w:r>
      <w:r w:rsidR="003B3172" w:rsidRPr="005D1B16">
        <w:rPr>
          <w:b/>
          <w:sz w:val="20"/>
        </w:rPr>
        <w:t xml:space="preserve">  </w:t>
      </w:r>
      <w:r>
        <w:rPr>
          <w:b/>
          <w:sz w:val="20"/>
        </w:rPr>
        <w:t xml:space="preserve">  </w:t>
      </w:r>
      <w:r w:rsidR="003B3172" w:rsidRPr="005D1B16">
        <w:rPr>
          <w:b/>
          <w:sz w:val="20"/>
          <w:szCs w:val="20"/>
        </w:rPr>
        <w:t>_____________________________________________</w:t>
      </w:r>
      <w:r>
        <w:rPr>
          <w:b/>
          <w:sz w:val="20"/>
          <w:szCs w:val="20"/>
        </w:rPr>
        <w:t>______</w:t>
      </w:r>
      <w:r w:rsidR="003B3172" w:rsidRPr="005D1B16">
        <w:rPr>
          <w:b/>
          <w:sz w:val="20"/>
          <w:szCs w:val="20"/>
        </w:rPr>
        <w:t xml:space="preserve"> </w:t>
      </w:r>
      <w:r w:rsidR="00D35DEA" w:rsidRPr="005D1B16">
        <w:rPr>
          <w:b/>
          <w:sz w:val="20"/>
          <w:szCs w:val="20"/>
        </w:rPr>
        <w:t>D</w:t>
      </w:r>
      <w:r w:rsidR="0002327C" w:rsidRPr="005D1B16">
        <w:rPr>
          <w:b/>
          <w:sz w:val="20"/>
          <w:szCs w:val="20"/>
        </w:rPr>
        <w:t>ate:</w:t>
      </w:r>
      <w:r w:rsidR="00EC75EC" w:rsidRPr="005D1B16">
        <w:rPr>
          <w:b/>
          <w:sz w:val="20"/>
          <w:szCs w:val="20"/>
        </w:rPr>
        <w:t xml:space="preserve"> </w:t>
      </w:r>
      <w:r w:rsidR="0002327C" w:rsidRPr="005D1B16">
        <w:rPr>
          <w:b/>
          <w:sz w:val="20"/>
          <w:szCs w:val="20"/>
        </w:rPr>
        <w:t xml:space="preserve"> </w:t>
      </w:r>
      <w:r w:rsidR="00EC75EC" w:rsidRPr="005D1B16">
        <w:rPr>
          <w:b/>
          <w:sz w:val="20"/>
          <w:szCs w:val="20"/>
        </w:rPr>
        <w:t>________________________</w:t>
      </w:r>
      <w:r>
        <w:rPr>
          <w:b/>
          <w:sz w:val="20"/>
          <w:szCs w:val="20"/>
        </w:rPr>
        <w:t>_______</w:t>
      </w:r>
    </w:p>
    <w:sectPr w:rsidR="0062069D" w:rsidRPr="00C72CB1" w:rsidSect="00EC75EC">
      <w:pgSz w:w="12240" w:h="15840"/>
      <w:pgMar w:top="576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D10F9D"/>
    <w:multiLevelType w:val="hybridMultilevel"/>
    <w:tmpl w:val="C5527F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710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2E0"/>
    <w:rsid w:val="00012CA0"/>
    <w:rsid w:val="00014445"/>
    <w:rsid w:val="0002327C"/>
    <w:rsid w:val="00023A6C"/>
    <w:rsid w:val="00042796"/>
    <w:rsid w:val="00081B33"/>
    <w:rsid w:val="00082CDC"/>
    <w:rsid w:val="000A2FFF"/>
    <w:rsid w:val="000B40BD"/>
    <w:rsid w:val="000C6DD6"/>
    <w:rsid w:val="000D2462"/>
    <w:rsid w:val="00101E8C"/>
    <w:rsid w:val="00122022"/>
    <w:rsid w:val="001317AE"/>
    <w:rsid w:val="00142A12"/>
    <w:rsid w:val="001452A3"/>
    <w:rsid w:val="00151FF1"/>
    <w:rsid w:val="00164A92"/>
    <w:rsid w:val="0016799D"/>
    <w:rsid w:val="00171902"/>
    <w:rsid w:val="0017491C"/>
    <w:rsid w:val="00180BD2"/>
    <w:rsid w:val="001857B2"/>
    <w:rsid w:val="00195780"/>
    <w:rsid w:val="001B3EE1"/>
    <w:rsid w:val="001B666A"/>
    <w:rsid w:val="001B7762"/>
    <w:rsid w:val="001C0197"/>
    <w:rsid w:val="001C6344"/>
    <w:rsid w:val="001D62E0"/>
    <w:rsid w:val="001F37E1"/>
    <w:rsid w:val="002007AC"/>
    <w:rsid w:val="00204D7F"/>
    <w:rsid w:val="002176B9"/>
    <w:rsid w:val="002611FA"/>
    <w:rsid w:val="002945E5"/>
    <w:rsid w:val="002D154B"/>
    <w:rsid w:val="002D39A0"/>
    <w:rsid w:val="00395C55"/>
    <w:rsid w:val="003A5BD7"/>
    <w:rsid w:val="003B3172"/>
    <w:rsid w:val="003D4256"/>
    <w:rsid w:val="003E6130"/>
    <w:rsid w:val="003E6746"/>
    <w:rsid w:val="004058E4"/>
    <w:rsid w:val="00407716"/>
    <w:rsid w:val="00407B1C"/>
    <w:rsid w:val="004123B0"/>
    <w:rsid w:val="004156A2"/>
    <w:rsid w:val="0042239F"/>
    <w:rsid w:val="00424DB2"/>
    <w:rsid w:val="004705CA"/>
    <w:rsid w:val="0047649C"/>
    <w:rsid w:val="004A408B"/>
    <w:rsid w:val="004B07F4"/>
    <w:rsid w:val="004C5C6F"/>
    <w:rsid w:val="004C7C73"/>
    <w:rsid w:val="004D59ED"/>
    <w:rsid w:val="004F5E59"/>
    <w:rsid w:val="00505B22"/>
    <w:rsid w:val="00553806"/>
    <w:rsid w:val="00554B36"/>
    <w:rsid w:val="00567E65"/>
    <w:rsid w:val="005765B0"/>
    <w:rsid w:val="00585E56"/>
    <w:rsid w:val="005B735B"/>
    <w:rsid w:val="005D1B16"/>
    <w:rsid w:val="005D2F32"/>
    <w:rsid w:val="005D41F3"/>
    <w:rsid w:val="005D4A3A"/>
    <w:rsid w:val="005F569B"/>
    <w:rsid w:val="00605C90"/>
    <w:rsid w:val="0062069D"/>
    <w:rsid w:val="006216BB"/>
    <w:rsid w:val="00633E0A"/>
    <w:rsid w:val="00643A8B"/>
    <w:rsid w:val="006507D4"/>
    <w:rsid w:val="006563A0"/>
    <w:rsid w:val="0067112D"/>
    <w:rsid w:val="00697BE6"/>
    <w:rsid w:val="006B2A32"/>
    <w:rsid w:val="006B2BB7"/>
    <w:rsid w:val="006B421E"/>
    <w:rsid w:val="006C30C7"/>
    <w:rsid w:val="006E05EC"/>
    <w:rsid w:val="006E0788"/>
    <w:rsid w:val="00707C3B"/>
    <w:rsid w:val="007118A8"/>
    <w:rsid w:val="00725323"/>
    <w:rsid w:val="00741874"/>
    <w:rsid w:val="007431A7"/>
    <w:rsid w:val="00764999"/>
    <w:rsid w:val="0079620B"/>
    <w:rsid w:val="007C2C51"/>
    <w:rsid w:val="007D4C3A"/>
    <w:rsid w:val="007E295D"/>
    <w:rsid w:val="007F000B"/>
    <w:rsid w:val="00857A91"/>
    <w:rsid w:val="008729A0"/>
    <w:rsid w:val="008778CC"/>
    <w:rsid w:val="008930DC"/>
    <w:rsid w:val="008B214E"/>
    <w:rsid w:val="008B3A5E"/>
    <w:rsid w:val="008E0C44"/>
    <w:rsid w:val="008F539E"/>
    <w:rsid w:val="00931D7B"/>
    <w:rsid w:val="009460C9"/>
    <w:rsid w:val="00955DB9"/>
    <w:rsid w:val="00957374"/>
    <w:rsid w:val="009601B9"/>
    <w:rsid w:val="009678CF"/>
    <w:rsid w:val="00967F1C"/>
    <w:rsid w:val="009C3437"/>
    <w:rsid w:val="00A02739"/>
    <w:rsid w:val="00A16850"/>
    <w:rsid w:val="00A31207"/>
    <w:rsid w:val="00A32D7D"/>
    <w:rsid w:val="00A47D13"/>
    <w:rsid w:val="00A5486D"/>
    <w:rsid w:val="00A56031"/>
    <w:rsid w:val="00A57511"/>
    <w:rsid w:val="00A651D5"/>
    <w:rsid w:val="00A65D7B"/>
    <w:rsid w:val="00A70179"/>
    <w:rsid w:val="00A705B4"/>
    <w:rsid w:val="00A73493"/>
    <w:rsid w:val="00A77ABB"/>
    <w:rsid w:val="00A866EC"/>
    <w:rsid w:val="00A86789"/>
    <w:rsid w:val="00A90BBB"/>
    <w:rsid w:val="00AA5F2F"/>
    <w:rsid w:val="00AB0745"/>
    <w:rsid w:val="00AC579F"/>
    <w:rsid w:val="00AE29F6"/>
    <w:rsid w:val="00AF315B"/>
    <w:rsid w:val="00B04FA2"/>
    <w:rsid w:val="00B0684E"/>
    <w:rsid w:val="00B21D14"/>
    <w:rsid w:val="00B459FC"/>
    <w:rsid w:val="00B51BEF"/>
    <w:rsid w:val="00B64E1B"/>
    <w:rsid w:val="00B70616"/>
    <w:rsid w:val="00BB6688"/>
    <w:rsid w:val="00BC14AB"/>
    <w:rsid w:val="00BD7C73"/>
    <w:rsid w:val="00BE2FC7"/>
    <w:rsid w:val="00C45AC3"/>
    <w:rsid w:val="00C50F12"/>
    <w:rsid w:val="00C72CB1"/>
    <w:rsid w:val="00C84E9A"/>
    <w:rsid w:val="00C963A0"/>
    <w:rsid w:val="00CC62EB"/>
    <w:rsid w:val="00CC7FCE"/>
    <w:rsid w:val="00CE0AFA"/>
    <w:rsid w:val="00CE6853"/>
    <w:rsid w:val="00CF3E11"/>
    <w:rsid w:val="00D15D02"/>
    <w:rsid w:val="00D16BFC"/>
    <w:rsid w:val="00D31952"/>
    <w:rsid w:val="00D35DEA"/>
    <w:rsid w:val="00D54861"/>
    <w:rsid w:val="00D77AE3"/>
    <w:rsid w:val="00D920B5"/>
    <w:rsid w:val="00D93ABB"/>
    <w:rsid w:val="00DB76E4"/>
    <w:rsid w:val="00DC318E"/>
    <w:rsid w:val="00DC3954"/>
    <w:rsid w:val="00DE2DF8"/>
    <w:rsid w:val="00DE5566"/>
    <w:rsid w:val="00E060E8"/>
    <w:rsid w:val="00E13646"/>
    <w:rsid w:val="00E16A99"/>
    <w:rsid w:val="00E20882"/>
    <w:rsid w:val="00E507DC"/>
    <w:rsid w:val="00E6054D"/>
    <w:rsid w:val="00E63489"/>
    <w:rsid w:val="00EB7F8D"/>
    <w:rsid w:val="00EC403D"/>
    <w:rsid w:val="00EC4CB3"/>
    <w:rsid w:val="00EC75EC"/>
    <w:rsid w:val="00EE5237"/>
    <w:rsid w:val="00EF04E3"/>
    <w:rsid w:val="00F05A88"/>
    <w:rsid w:val="00F15327"/>
    <w:rsid w:val="00F34BE1"/>
    <w:rsid w:val="00F3535C"/>
    <w:rsid w:val="00F43FB1"/>
    <w:rsid w:val="00F6553D"/>
    <w:rsid w:val="00FB4EEF"/>
    <w:rsid w:val="00FF0635"/>
    <w:rsid w:val="00FF2494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A88F6"/>
  <w15:chartTrackingRefBased/>
  <w15:docId w15:val="{FB2E2CE9-C15A-4251-A7ED-561761038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76B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48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8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8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8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8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86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156A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C4CB3"/>
    <w:rPr>
      <w:color w:val="808080"/>
    </w:rPr>
  </w:style>
  <w:style w:type="paragraph" w:styleId="ListParagraph">
    <w:name w:val="List Paragraph"/>
    <w:basedOn w:val="Normal"/>
    <w:uiPriority w:val="34"/>
    <w:qFormat/>
    <w:rsid w:val="00955DB9"/>
    <w:pPr>
      <w:ind w:left="720"/>
      <w:contextualSpacing/>
    </w:pPr>
    <w:rPr>
      <w:rFonts w:ascii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6E0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uckles@ll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bbuckles@ll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buckles@llu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EBEB2-97A3-4171-A32B-DAD6341F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8</Words>
  <Characters>5267</Characters>
  <Application>Microsoft Office Word</Application>
  <DocSecurity>4</DocSecurity>
  <Lines>9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les, Beverly (LLU)</dc:creator>
  <cp:keywords/>
  <dc:description/>
  <cp:lastModifiedBy>Link, Kelsey</cp:lastModifiedBy>
  <cp:revision>2</cp:revision>
  <cp:lastPrinted>2025-10-23T20:10:00Z</cp:lastPrinted>
  <dcterms:created xsi:type="dcterms:W3CDTF">2025-10-23T23:19:00Z</dcterms:created>
  <dcterms:modified xsi:type="dcterms:W3CDTF">2025-10-23T23:19:00Z</dcterms:modified>
</cp:coreProperties>
</file>